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F868" w14:textId="58F069D5" w:rsidR="00A457B7" w:rsidRDefault="00A457B7" w:rsidP="00176A39">
      <w:pPr>
        <w:ind w:firstLine="0"/>
        <w:jc w:val="center"/>
        <w:rPr>
          <w:b/>
          <w:lang w:val="es-ES"/>
        </w:rPr>
      </w:pPr>
    </w:p>
    <w:p w14:paraId="5DB68BD1" w14:textId="77777777" w:rsidR="007B769A" w:rsidRDefault="007B769A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</w:p>
    <w:p w14:paraId="3F1EA931" w14:textId="5AB9883D" w:rsidR="00A457B7" w:rsidRDefault="00A457B7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>PLAN DE INVESTIGACIÓN</w:t>
      </w:r>
      <w:r w:rsidR="004B24D3">
        <w:rPr>
          <w:b/>
          <w:sz w:val="24"/>
          <w:szCs w:val="24"/>
          <w:lang w:val="es-ES"/>
        </w:rPr>
        <w:t xml:space="preserve"> (…..</w:t>
      </w:r>
      <w:r w:rsidR="00A82970">
        <w:rPr>
          <w:b/>
          <w:sz w:val="24"/>
          <w:szCs w:val="24"/>
          <w:lang w:val="es-ES"/>
        </w:rPr>
        <w:t>ª Evaluación)</w:t>
      </w:r>
    </w:p>
    <w:p w14:paraId="164D9598" w14:textId="77777777" w:rsidR="007B769A" w:rsidRPr="00A457B7" w:rsidRDefault="007B769A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</w:p>
    <w:p w14:paraId="3970A510" w14:textId="77777777" w:rsidR="001F6335" w:rsidRPr="007A555E" w:rsidRDefault="001F6335" w:rsidP="00B7041C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7A555E">
        <w:rPr>
          <w:b/>
          <w:sz w:val="24"/>
          <w:szCs w:val="24"/>
          <w:lang w:val="es-ES"/>
        </w:rPr>
        <w:t>DATOS BÁSICOS</w:t>
      </w:r>
    </w:p>
    <w:p w14:paraId="0F62C839" w14:textId="445CC572" w:rsidR="0024574E" w:rsidRDefault="00B92F13" w:rsidP="00EE0379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PROGRAMA DE DOCTORADO EN </w:t>
      </w:r>
      <w:r w:rsidR="004B24D3">
        <w:rPr>
          <w:rFonts w:cs="Verdana"/>
          <w:color w:val="222222"/>
          <w:sz w:val="24"/>
          <w:szCs w:val="24"/>
          <w:lang w:val="es-ES"/>
        </w:rPr>
        <w:t>……………</w:t>
      </w:r>
    </w:p>
    <w:p w14:paraId="74C1200A" w14:textId="77777777" w:rsidR="00EE0379" w:rsidRDefault="00EE0379" w:rsidP="00EE0379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36FC7F6C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>DOCTORANDO/A:</w:t>
      </w:r>
    </w:p>
    <w:p w14:paraId="0FB13225" w14:textId="50F10185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>Apellidos:</w:t>
      </w:r>
      <w:r w:rsidR="00887E6F">
        <w:rPr>
          <w:rFonts w:cs="Verdana"/>
          <w:color w:val="222222"/>
          <w:sz w:val="24"/>
          <w:szCs w:val="24"/>
          <w:lang w:val="es-ES"/>
        </w:rPr>
        <w:t xml:space="preserve"> </w:t>
      </w:r>
    </w:p>
    <w:p w14:paraId="0E2C3B00" w14:textId="1DA03F1E" w:rsidR="004B24D3" w:rsidRDefault="00F045B3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Nombre: </w:t>
      </w:r>
    </w:p>
    <w:p w14:paraId="1AEEAFF0" w14:textId="51E01C08" w:rsidR="00A457B7" w:rsidRPr="00EE0379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DNI, NIE o pasaporte: </w:t>
      </w:r>
    </w:p>
    <w:p w14:paraId="51E05065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0A96DE6B" w14:textId="5EAE6ABE" w:rsidR="0024574E" w:rsidRPr="00EE0379" w:rsidRDefault="00D5412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>
        <w:rPr>
          <w:lang w:val="es-ES"/>
        </w:rPr>
        <w:t xml:space="preserve">Línea' de' investigación: </w:t>
      </w:r>
    </w:p>
    <w:p w14:paraId="3104E204" w14:textId="7E7EB9E4" w:rsidR="00A457B7" w:rsidRPr="00A61F66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TUTOR/ES: </w:t>
      </w:r>
    </w:p>
    <w:p w14:paraId="6488A470" w14:textId="73548EFE" w:rsidR="00D54127" w:rsidRPr="005945B5" w:rsidRDefault="00A457B7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DIRECTOR/ES: </w:t>
      </w:r>
    </w:p>
    <w:p w14:paraId="1EA73A00" w14:textId="05E312CA" w:rsidR="00A457B7" w:rsidRDefault="00A457B7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ANUALIDAD: </w:t>
      </w:r>
    </w:p>
    <w:p w14:paraId="1AAC78CF" w14:textId="65A35F36" w:rsidR="004B24D3" w:rsidRPr="007A555E" w:rsidRDefault="004B24D3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>
        <w:rPr>
          <w:rFonts w:cs="Verdana"/>
          <w:color w:val="222222"/>
          <w:sz w:val="24"/>
          <w:szCs w:val="24"/>
          <w:lang w:val="es-ES"/>
        </w:rPr>
        <w:t>DEPARTAMENTO:</w:t>
      </w:r>
    </w:p>
    <w:p w14:paraId="1068D477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6AAADF32" w14:textId="6A457695" w:rsidR="00034E2D" w:rsidRPr="00EE0379" w:rsidRDefault="005348FC" w:rsidP="00034E2D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5348FC">
        <w:rPr>
          <w:rFonts w:cs="Verdana"/>
          <w:color w:val="222222"/>
          <w:sz w:val="24"/>
          <w:szCs w:val="24"/>
          <w:lang w:val="es-ES"/>
        </w:rPr>
        <w:t>TÍTULO:</w:t>
      </w:r>
      <w:r w:rsidR="002E4247">
        <w:rPr>
          <w:rFonts w:cs="Verdana"/>
          <w:color w:val="222222"/>
          <w:sz w:val="24"/>
          <w:szCs w:val="24"/>
          <w:lang w:val="es-ES"/>
        </w:rPr>
        <w:t xml:space="preserve"> </w:t>
      </w:r>
    </w:p>
    <w:p w14:paraId="20AB9121" w14:textId="7C2E55DD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70EB65CB" w14:textId="77777777" w:rsidR="00A457B7" w:rsidRDefault="00A457B7">
      <w:pPr>
        <w:rPr>
          <w:rFonts w:cs="Verdana"/>
          <w:color w:val="222222"/>
          <w:sz w:val="24"/>
          <w:szCs w:val="24"/>
          <w:lang w:val="es-ES"/>
        </w:rPr>
      </w:pPr>
      <w:r>
        <w:rPr>
          <w:rFonts w:cs="Verdana"/>
          <w:color w:val="222222"/>
          <w:sz w:val="24"/>
          <w:szCs w:val="24"/>
          <w:lang w:val="es-ES"/>
        </w:rPr>
        <w:br w:type="page"/>
      </w:r>
    </w:p>
    <w:p w14:paraId="11AD0F8A" w14:textId="77777777" w:rsidR="00BC7F3A" w:rsidRPr="00A457B7" w:rsidRDefault="001F6335">
      <w:pPr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lastRenderedPageBreak/>
        <w:t xml:space="preserve">2. </w:t>
      </w:r>
      <w:r w:rsidR="008B0480" w:rsidRPr="00A457B7">
        <w:rPr>
          <w:b/>
          <w:sz w:val="24"/>
          <w:szCs w:val="24"/>
          <w:lang w:val="es-ES"/>
        </w:rPr>
        <w:t>RESUMEN</w:t>
      </w:r>
    </w:p>
    <w:p w14:paraId="3739DF19" w14:textId="77777777" w:rsidR="00BC7F3A" w:rsidRPr="00636D60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Debe contener los aspectos más relevantes, los objetivos propuestos y los resultados esperados. El resumen del proyecto debe completarse también en la aplicación de la solicitud. Su contenido podrá ser publicado a efectos de difusión del programa de doctorado.</w:t>
      </w:r>
      <w:r w:rsidR="00C46AD2" w:rsidRPr="00A457B7">
        <w:rPr>
          <w:i/>
          <w:sz w:val="24"/>
          <w:szCs w:val="24"/>
          <w:lang w:val="es-ES"/>
        </w:rPr>
        <w:t xml:space="preserve"> </w:t>
      </w:r>
      <w:r w:rsidRPr="00636D60">
        <w:rPr>
          <w:i/>
          <w:sz w:val="24"/>
          <w:szCs w:val="24"/>
          <w:lang w:val="es-ES"/>
        </w:rPr>
        <w:t>(1500c)</w:t>
      </w:r>
    </w:p>
    <w:p w14:paraId="53A843BF" w14:textId="77777777" w:rsidR="009A36AD" w:rsidRDefault="009A36AD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4788756E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590DDC7E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3D0BE52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7A21FC85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4E16505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55ED171B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39C39AF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1B5D9E02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71836560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58D50BFC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039A2FC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3E2E4842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1096D3FD" w14:textId="77777777" w:rsidR="004B24D3" w:rsidRDefault="004B24D3" w:rsidP="00D449E0">
      <w:pPr>
        <w:ind w:firstLine="0"/>
        <w:rPr>
          <w:b/>
          <w:sz w:val="24"/>
          <w:szCs w:val="24"/>
          <w:lang w:val="es-ES"/>
        </w:rPr>
      </w:pPr>
    </w:p>
    <w:p w14:paraId="793BD684" w14:textId="77777777" w:rsidR="009A36AD" w:rsidRDefault="009A36AD" w:rsidP="00D449E0">
      <w:pPr>
        <w:ind w:firstLine="0"/>
        <w:rPr>
          <w:b/>
          <w:sz w:val="24"/>
          <w:szCs w:val="24"/>
          <w:lang w:val="es-ES"/>
        </w:rPr>
      </w:pPr>
    </w:p>
    <w:p w14:paraId="5AE69B3A" w14:textId="77777777" w:rsidR="009A36AD" w:rsidRPr="00D54127" w:rsidRDefault="009A36AD" w:rsidP="00D449E0">
      <w:pPr>
        <w:ind w:firstLine="0"/>
        <w:rPr>
          <w:b/>
          <w:sz w:val="24"/>
          <w:szCs w:val="24"/>
          <w:lang w:val="es-ES"/>
        </w:rPr>
      </w:pPr>
    </w:p>
    <w:p w14:paraId="5F19900D" w14:textId="1F99F8C5" w:rsidR="00BC7F3A" w:rsidRPr="00A457B7" w:rsidRDefault="001F6335" w:rsidP="00BC7F3A">
      <w:pPr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3. </w:t>
      </w:r>
      <w:r w:rsidR="008B0480" w:rsidRPr="00A457B7">
        <w:rPr>
          <w:b/>
          <w:sz w:val="24"/>
          <w:szCs w:val="24"/>
          <w:lang w:val="es-ES"/>
        </w:rPr>
        <w:t>INTRODUCCIÓN</w:t>
      </w:r>
    </w:p>
    <w:p w14:paraId="72B81F0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:</w:t>
      </w:r>
    </w:p>
    <w:p w14:paraId="1C8B6DB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Antecedentes y estado actual de los conocimientos científico-técnicos de la materia específica, incluyendo, en su caso, los resultados previos sobre la materia del equipo investigador del director y de otros grupos que trabajen en la misma, con el fin de justificar la capacidad para garantizar la viabilidad de la tesis doctoral.</w:t>
      </w:r>
    </w:p>
    <w:p w14:paraId="2BFCF068" w14:textId="77777777" w:rsidR="00BC7F3A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Finalidad de la tesis doctoral, oportunidad de llevarla a cabo y adecuación a las estrategias locales, regionales, nacionales o internacional de I+D+i. (8000c)</w:t>
      </w:r>
    </w:p>
    <w:p w14:paraId="054F41C4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C9AC02A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7CADB6E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C50F26F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871869B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645D2EF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FB9E095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8E99218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3964DA8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82DDC94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273FC98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6AE4376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65EE374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4CE40A8" w14:textId="4C284FBD" w:rsidR="00200083" w:rsidRPr="00200083" w:rsidRDefault="00200083" w:rsidP="00461BF0">
      <w:pPr>
        <w:ind w:firstLine="0"/>
        <w:rPr>
          <w:b/>
          <w:sz w:val="24"/>
          <w:szCs w:val="24"/>
          <w:lang w:val="es-ES"/>
        </w:rPr>
      </w:pPr>
      <w:r w:rsidRPr="00200083">
        <w:rPr>
          <w:b/>
          <w:sz w:val="24"/>
          <w:szCs w:val="24"/>
          <w:lang w:val="es-ES"/>
        </w:rPr>
        <w:t>4. HIPÓTESIS Y OBJETIVOS</w:t>
      </w:r>
    </w:p>
    <w:p w14:paraId="4C5CB948" w14:textId="4187E9C4" w:rsidR="00200083" w:rsidRPr="00200083" w:rsidRDefault="00200083" w:rsidP="00200083">
      <w:pPr>
        <w:rPr>
          <w:sz w:val="24"/>
          <w:szCs w:val="24"/>
          <w:lang w:val="es-ES"/>
        </w:rPr>
      </w:pPr>
      <w:r w:rsidRPr="00200083">
        <w:rPr>
          <w:sz w:val="24"/>
          <w:szCs w:val="24"/>
          <w:lang w:val="es-ES"/>
        </w:rPr>
        <w:t>Indicar:</w:t>
      </w:r>
    </w:p>
    <w:p w14:paraId="65188369" w14:textId="161FD175" w:rsidR="00200083" w:rsidRPr="00200083" w:rsidRDefault="00200083" w:rsidP="00200083">
      <w:pPr>
        <w:rPr>
          <w:sz w:val="24"/>
          <w:szCs w:val="24"/>
          <w:lang w:val="es-ES"/>
        </w:rPr>
      </w:pPr>
      <w:r w:rsidRPr="00200083">
        <w:rPr>
          <w:sz w:val="24"/>
          <w:szCs w:val="24"/>
          <w:lang w:val="es-ES"/>
        </w:rPr>
        <w:t>a) Razones por las que se considera pertinente plantear esta investigación: hipótesis de partida, si procede, y objetivos generales.</w:t>
      </w:r>
    </w:p>
    <w:p w14:paraId="07237911" w14:textId="294FCC55" w:rsidR="00D16724" w:rsidRPr="00001888" w:rsidRDefault="00200083" w:rsidP="00001888">
      <w:pPr>
        <w:rPr>
          <w:sz w:val="24"/>
          <w:szCs w:val="24"/>
          <w:lang w:val="es-ES"/>
        </w:rPr>
      </w:pPr>
      <w:r w:rsidRPr="00200083">
        <w:rPr>
          <w:sz w:val="24"/>
          <w:szCs w:val="24"/>
          <w:lang w:val="es-ES"/>
        </w:rPr>
        <w:t>b) Enumere brevemente, con claridad, precisión y de manera realista (acorde con la duración y dedicación prevista), los objetivos específicos que se proponen.</w:t>
      </w:r>
    </w:p>
    <w:p w14:paraId="45382313" w14:textId="77777777" w:rsidR="00D7661F" w:rsidRDefault="00D7661F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C468184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7E3AC46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454D4EB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5790CE5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FF078A4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7512869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F880F27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1B9F7D3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6653D63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4F0A972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FA17A3E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0DB71B9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DA66779" w14:textId="77777777" w:rsidR="004B24D3" w:rsidRDefault="004B24D3" w:rsidP="00D449E0">
      <w:pPr>
        <w:ind w:firstLine="0"/>
        <w:rPr>
          <w:b/>
          <w:sz w:val="24"/>
          <w:szCs w:val="24"/>
          <w:lang w:val="es-ES"/>
        </w:rPr>
      </w:pPr>
    </w:p>
    <w:p w14:paraId="15A657C3" w14:textId="77777777" w:rsidR="00D7661F" w:rsidRPr="00D54127" w:rsidRDefault="00D7661F" w:rsidP="00D449E0">
      <w:pPr>
        <w:ind w:firstLine="0"/>
        <w:rPr>
          <w:b/>
          <w:sz w:val="24"/>
          <w:szCs w:val="24"/>
          <w:lang w:val="es-ES"/>
        </w:rPr>
      </w:pPr>
    </w:p>
    <w:p w14:paraId="7B032C49" w14:textId="0C3A3153" w:rsidR="00BC7F3A" w:rsidRPr="00A457B7" w:rsidRDefault="001F6335" w:rsidP="00A763DF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5. </w:t>
      </w:r>
      <w:r w:rsidR="00600050" w:rsidRPr="00A457B7">
        <w:rPr>
          <w:b/>
          <w:sz w:val="24"/>
          <w:szCs w:val="24"/>
          <w:lang w:val="es-ES"/>
        </w:rPr>
        <w:t>M</w:t>
      </w:r>
      <w:r w:rsidR="00BC7F3A" w:rsidRPr="00A457B7">
        <w:rPr>
          <w:b/>
          <w:sz w:val="24"/>
          <w:szCs w:val="24"/>
          <w:lang w:val="es-ES"/>
        </w:rPr>
        <w:t>ETODOLOGÍA</w:t>
      </w:r>
    </w:p>
    <w:p w14:paraId="43C6E8FA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40E48D6C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Método de análisis de las fuentes documentales relevantes.</w:t>
      </w:r>
    </w:p>
    <w:p w14:paraId="1B12307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Métodos de investigación que se proponen de acuerdo con los objetivos indicados. Deberá indicarse la viabilidad metodológica de las tareas y reseñar los el tipo de resultados que se prevén obtener durante la elaboración de la tesis doctoral.</w:t>
      </w:r>
    </w:p>
    <w:p w14:paraId="23DA22F8" w14:textId="77777777" w:rsidR="00BC7F3A" w:rsidRPr="00636D60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c) Herramientas e instrumentos específicos de la investigación. Descripción de los materiales, infraestructuras y equipamientos que se emplearán para abordar la metodología propuesta. </w:t>
      </w:r>
      <w:r w:rsidRPr="00636D60">
        <w:rPr>
          <w:i/>
          <w:sz w:val="24"/>
          <w:szCs w:val="24"/>
          <w:lang w:val="es-ES"/>
        </w:rPr>
        <w:t>(8000C)</w:t>
      </w:r>
    </w:p>
    <w:p w14:paraId="73086823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4022EF5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2D0164A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48FEB32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03EA6F8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7E0FCB9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D4C3DEB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0F02BC0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8CB3441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1B5CF9C6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8E6D8FA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B1EC391" w14:textId="77777777" w:rsidR="000B1B14" w:rsidRPr="00D7661F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CD3986D" w14:textId="5DAD3A9F" w:rsidR="00BC7F3A" w:rsidRPr="00A457B7" w:rsidRDefault="001F6335" w:rsidP="009A36AD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6. </w:t>
      </w:r>
      <w:r w:rsidR="00BC7F3A" w:rsidRPr="00A457B7">
        <w:rPr>
          <w:b/>
          <w:sz w:val="24"/>
          <w:szCs w:val="24"/>
          <w:lang w:val="es-ES"/>
        </w:rPr>
        <w:t>PLAN DE TRABAJO Y RESULTADOS PREVISTOS.</w:t>
      </w:r>
    </w:p>
    <w:p w14:paraId="5C8B7FF0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6EB7FB3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Cronograma.</w:t>
      </w:r>
      <w:r w:rsidR="008B0480" w:rsidRPr="00A457B7">
        <w:rPr>
          <w:i/>
          <w:sz w:val="24"/>
          <w:szCs w:val="24"/>
          <w:lang w:val="es-ES"/>
        </w:rPr>
        <w:t xml:space="preserve"> </w:t>
      </w:r>
      <w:r w:rsidRPr="00A457B7">
        <w:rPr>
          <w:i/>
          <w:sz w:val="24"/>
          <w:szCs w:val="24"/>
          <w:lang w:val="es-ES"/>
        </w:rPr>
        <w:t xml:space="preserve">Indicar para cada objetivo las tareas a realizar, el período de ejecución (expresado en trimestres) y los hitos y resultados entregables esperados con indicación del trimestre previsto para su consecución. El cronograma puede incluirse como archivo adjunto en </w:t>
      </w:r>
      <w:r w:rsidR="00BE1183" w:rsidRPr="00A457B7">
        <w:rPr>
          <w:i/>
          <w:sz w:val="24"/>
          <w:szCs w:val="24"/>
          <w:lang w:val="es-ES"/>
        </w:rPr>
        <w:t>el apartado siguiente (Adjunto:</w:t>
      </w:r>
      <w:r w:rsidR="008729C1" w:rsidRPr="00A457B7">
        <w:rPr>
          <w:i/>
          <w:sz w:val="24"/>
          <w:szCs w:val="24"/>
          <w:lang w:val="es-ES"/>
        </w:rPr>
        <w:t xml:space="preserve"> </w:t>
      </w:r>
      <w:r w:rsidRPr="00A457B7">
        <w:rPr>
          <w:i/>
          <w:sz w:val="24"/>
          <w:szCs w:val="24"/>
          <w:lang w:val="es-ES"/>
        </w:rPr>
        <w:t>Cronograma)</w:t>
      </w:r>
    </w:p>
    <w:p w14:paraId="232D75CD" w14:textId="77777777" w:rsidR="00600050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Impacto científico-técnico, internacional, social o económico que se espera de los resultados.</w:t>
      </w:r>
      <w:r w:rsidR="00BE1183" w:rsidRPr="00A457B7">
        <w:rPr>
          <w:i/>
          <w:sz w:val="24"/>
          <w:szCs w:val="24"/>
          <w:lang w:val="es-ES"/>
        </w:rPr>
        <w:t xml:space="preserve"> </w:t>
      </w:r>
      <w:r w:rsidRPr="00A457B7">
        <w:rPr>
          <w:i/>
          <w:sz w:val="24"/>
          <w:szCs w:val="24"/>
          <w:lang w:val="es-ES"/>
        </w:rPr>
        <w:t>(8000c)</w:t>
      </w:r>
    </w:p>
    <w:p w14:paraId="3E332DB7" w14:textId="77777777" w:rsidR="00426094" w:rsidRDefault="0042609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05DBDD7E" w14:textId="77777777" w:rsidR="00714444" w:rsidRDefault="0071444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A3F41E8" w14:textId="77777777" w:rsidR="00714444" w:rsidRDefault="0071444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0078B8B3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25264E0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1DF4A18C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CE6315E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600B981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54D95DA2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1E9EC8A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624380E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66876DB1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487FBD6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1FD52719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F49A234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56E0809A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DB27A5E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30D73F7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554E194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CA58E6B" w14:textId="23D0C69C" w:rsidR="0076606B" w:rsidRDefault="00426094" w:rsidP="00426094">
      <w:pPr>
        <w:spacing w:after="0"/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7.- </w:t>
      </w:r>
      <w:r w:rsidR="001F6335" w:rsidRPr="00D54127">
        <w:rPr>
          <w:b/>
          <w:sz w:val="24"/>
          <w:szCs w:val="24"/>
          <w:lang w:val="es-ES"/>
        </w:rPr>
        <w:t>ADJUNTO:</w:t>
      </w:r>
      <w:r w:rsidR="00A457B7" w:rsidRPr="00D54127">
        <w:rPr>
          <w:b/>
          <w:sz w:val="24"/>
          <w:szCs w:val="24"/>
          <w:lang w:val="es-ES"/>
        </w:rPr>
        <w:t xml:space="preserve"> </w:t>
      </w:r>
      <w:r w:rsidR="001F6335" w:rsidRPr="00D54127">
        <w:rPr>
          <w:b/>
          <w:sz w:val="24"/>
          <w:szCs w:val="24"/>
          <w:lang w:val="es-ES"/>
        </w:rPr>
        <w:t>CRONOGRAMA</w:t>
      </w:r>
    </w:p>
    <w:p w14:paraId="73B6EAEF" w14:textId="73DC7FAC" w:rsidR="00426094" w:rsidRPr="00D54127" w:rsidRDefault="0042609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59828149" w14:textId="645ED683" w:rsidR="00D449E0" w:rsidRPr="00426094" w:rsidRDefault="00D449E0" w:rsidP="00426094">
      <w:pPr>
        <w:ind w:firstLine="0"/>
        <w:rPr>
          <w:lang w:val="es-ES" w:eastAsia="es-ES"/>
        </w:rPr>
      </w:pPr>
    </w:p>
    <w:p w14:paraId="3495C953" w14:textId="77777777" w:rsidR="009A36AD" w:rsidRDefault="009A36AD" w:rsidP="00597DFB">
      <w:pPr>
        <w:ind w:firstLine="0"/>
        <w:rPr>
          <w:lang w:val="es-ES" w:eastAsia="es-ES"/>
        </w:rPr>
      </w:pPr>
    </w:p>
    <w:p w14:paraId="74D982B0" w14:textId="77777777" w:rsidR="00BA07D4" w:rsidRDefault="00BA07D4" w:rsidP="00597DFB">
      <w:pPr>
        <w:ind w:firstLine="0"/>
        <w:rPr>
          <w:lang w:val="es-ES" w:eastAsia="es-ES"/>
        </w:rPr>
      </w:pPr>
    </w:p>
    <w:p w14:paraId="5777A048" w14:textId="77777777" w:rsidR="00BA07D4" w:rsidRDefault="00BA07D4" w:rsidP="00597DFB">
      <w:pPr>
        <w:ind w:firstLine="0"/>
        <w:rPr>
          <w:lang w:val="es-ES" w:eastAsia="es-ES"/>
        </w:rPr>
      </w:pPr>
    </w:p>
    <w:p w14:paraId="234CDE39" w14:textId="77777777" w:rsidR="00BA07D4" w:rsidRDefault="00BA07D4" w:rsidP="00597DFB">
      <w:pPr>
        <w:ind w:firstLine="0"/>
        <w:rPr>
          <w:lang w:val="es-ES" w:eastAsia="es-ES"/>
        </w:rPr>
      </w:pPr>
    </w:p>
    <w:p w14:paraId="56F5F20B" w14:textId="77777777" w:rsidR="00BA07D4" w:rsidRDefault="00BA07D4" w:rsidP="00597DFB">
      <w:pPr>
        <w:ind w:firstLine="0"/>
        <w:rPr>
          <w:lang w:val="es-ES" w:eastAsia="es-ES"/>
        </w:rPr>
      </w:pPr>
    </w:p>
    <w:p w14:paraId="345378D2" w14:textId="77777777" w:rsidR="00BA07D4" w:rsidRDefault="00BA07D4" w:rsidP="00597DFB">
      <w:pPr>
        <w:ind w:firstLine="0"/>
        <w:rPr>
          <w:lang w:val="es-ES" w:eastAsia="es-ES"/>
        </w:rPr>
      </w:pPr>
    </w:p>
    <w:p w14:paraId="014EEE8E" w14:textId="77777777" w:rsidR="00BA07D4" w:rsidRDefault="00BA07D4" w:rsidP="00597DFB">
      <w:pPr>
        <w:ind w:firstLine="0"/>
        <w:rPr>
          <w:lang w:val="es-ES" w:eastAsia="es-ES"/>
        </w:rPr>
      </w:pPr>
    </w:p>
    <w:p w14:paraId="4C225E08" w14:textId="77777777" w:rsidR="00BA07D4" w:rsidRDefault="00BA07D4" w:rsidP="00597DFB">
      <w:pPr>
        <w:ind w:firstLine="0"/>
        <w:rPr>
          <w:lang w:val="es-ES" w:eastAsia="es-ES"/>
        </w:rPr>
      </w:pPr>
    </w:p>
    <w:p w14:paraId="6D1AD24E" w14:textId="77777777" w:rsidR="004B24D3" w:rsidRDefault="004B24D3" w:rsidP="00597DFB">
      <w:pPr>
        <w:ind w:firstLine="0"/>
        <w:rPr>
          <w:lang w:val="es-ES" w:eastAsia="es-ES"/>
        </w:rPr>
      </w:pPr>
    </w:p>
    <w:p w14:paraId="3902FF09" w14:textId="77777777" w:rsidR="004B24D3" w:rsidRDefault="004B24D3" w:rsidP="00597DFB">
      <w:pPr>
        <w:ind w:firstLine="0"/>
        <w:rPr>
          <w:lang w:val="es-ES" w:eastAsia="es-ES"/>
        </w:rPr>
      </w:pPr>
    </w:p>
    <w:p w14:paraId="42FECA1F" w14:textId="77777777" w:rsidR="004B24D3" w:rsidRDefault="004B24D3" w:rsidP="00597DFB">
      <w:pPr>
        <w:ind w:firstLine="0"/>
        <w:rPr>
          <w:lang w:val="es-ES" w:eastAsia="es-ES"/>
        </w:rPr>
      </w:pPr>
    </w:p>
    <w:p w14:paraId="439CD689" w14:textId="77777777" w:rsidR="004B24D3" w:rsidRDefault="004B24D3" w:rsidP="00597DFB">
      <w:pPr>
        <w:ind w:firstLine="0"/>
        <w:rPr>
          <w:lang w:val="es-ES" w:eastAsia="es-ES"/>
        </w:rPr>
      </w:pPr>
    </w:p>
    <w:p w14:paraId="72DF2659" w14:textId="77777777" w:rsidR="004B24D3" w:rsidRDefault="004B24D3" w:rsidP="00597DFB">
      <w:pPr>
        <w:ind w:firstLine="0"/>
        <w:rPr>
          <w:lang w:val="es-ES" w:eastAsia="es-ES"/>
        </w:rPr>
      </w:pPr>
    </w:p>
    <w:p w14:paraId="75CF29B4" w14:textId="77777777" w:rsidR="004B24D3" w:rsidRDefault="004B24D3" w:rsidP="00597DFB">
      <w:pPr>
        <w:ind w:firstLine="0"/>
        <w:rPr>
          <w:lang w:val="es-ES" w:eastAsia="es-ES"/>
        </w:rPr>
      </w:pPr>
    </w:p>
    <w:p w14:paraId="277FC485" w14:textId="77777777" w:rsidR="004B24D3" w:rsidRDefault="004B24D3" w:rsidP="00597DFB">
      <w:pPr>
        <w:ind w:firstLine="0"/>
        <w:rPr>
          <w:lang w:val="es-ES" w:eastAsia="es-ES"/>
        </w:rPr>
      </w:pPr>
    </w:p>
    <w:p w14:paraId="6BA2EBF8" w14:textId="77777777" w:rsidR="004B24D3" w:rsidRDefault="004B24D3" w:rsidP="00597DFB">
      <w:pPr>
        <w:ind w:firstLine="0"/>
        <w:rPr>
          <w:lang w:val="es-ES" w:eastAsia="es-ES"/>
        </w:rPr>
      </w:pPr>
    </w:p>
    <w:p w14:paraId="64437823" w14:textId="77777777" w:rsidR="004B24D3" w:rsidRDefault="004B24D3" w:rsidP="00597DFB">
      <w:pPr>
        <w:ind w:firstLine="0"/>
        <w:rPr>
          <w:lang w:val="es-ES" w:eastAsia="es-ES"/>
        </w:rPr>
      </w:pPr>
    </w:p>
    <w:p w14:paraId="0B64B7E6" w14:textId="77777777" w:rsidR="004B24D3" w:rsidRDefault="004B24D3" w:rsidP="00597DFB">
      <w:pPr>
        <w:ind w:firstLine="0"/>
        <w:rPr>
          <w:lang w:val="es-ES" w:eastAsia="es-ES"/>
        </w:rPr>
      </w:pPr>
    </w:p>
    <w:p w14:paraId="31EFBC96" w14:textId="77777777" w:rsidR="004B24D3" w:rsidRPr="00426094" w:rsidRDefault="004B24D3" w:rsidP="00597DFB">
      <w:pPr>
        <w:ind w:firstLine="0"/>
        <w:rPr>
          <w:lang w:val="es-ES" w:eastAsia="es-ES"/>
        </w:rPr>
      </w:pPr>
    </w:p>
    <w:p w14:paraId="3572CB73" w14:textId="77777777" w:rsidR="00BC7F3A" w:rsidRPr="00A457B7" w:rsidRDefault="001F6335" w:rsidP="00597DFB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8. </w:t>
      </w:r>
      <w:r w:rsidR="00600050" w:rsidRPr="00A457B7">
        <w:rPr>
          <w:b/>
          <w:sz w:val="24"/>
          <w:szCs w:val="24"/>
          <w:lang w:val="es-ES"/>
        </w:rPr>
        <w:t>A</w:t>
      </w:r>
      <w:r w:rsidR="00BC7F3A" w:rsidRPr="00A457B7">
        <w:rPr>
          <w:b/>
          <w:sz w:val="24"/>
          <w:szCs w:val="24"/>
          <w:lang w:val="es-ES"/>
        </w:rPr>
        <w:t>CTIVIDADES FORMATIVAS</w:t>
      </w:r>
    </w:p>
    <w:p w14:paraId="0FF3C5EF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15FD1C6C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Cronograma de actividades formativas obligatorias.</w:t>
      </w:r>
    </w:p>
    <w:p w14:paraId="46D498AF" w14:textId="7B77C565" w:rsidR="00EC3893" w:rsidRPr="00014577" w:rsidRDefault="00BC7F3A" w:rsidP="00014577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Cronograma de actividades formativas optativas (excepto las relacionadas con la movilidad)</w:t>
      </w:r>
      <w:r w:rsidR="00A521A5" w:rsidRPr="00A457B7">
        <w:rPr>
          <w:i/>
          <w:sz w:val="24"/>
          <w:szCs w:val="24"/>
          <w:lang w:val="es-ES"/>
        </w:rPr>
        <w:t xml:space="preserve"> </w:t>
      </w:r>
      <w:r w:rsidR="008B0480" w:rsidRPr="00A457B7">
        <w:rPr>
          <w:i/>
          <w:sz w:val="24"/>
          <w:szCs w:val="24"/>
          <w:lang w:val="es-ES"/>
        </w:rPr>
        <w:t>(4000C)</w:t>
      </w:r>
    </w:p>
    <w:p w14:paraId="25584113" w14:textId="77777777" w:rsidR="00193FDE" w:rsidRDefault="00193FD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F38E310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46BC2C9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51CA176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166B233B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7F44AFA" w14:textId="77777777" w:rsidR="000B1B14" w:rsidRDefault="000B1B1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7334F79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D7E2555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B6B1DAC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75E299F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5228BA6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954523F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2E406CB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0E54D4D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26FA64F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A812FCE" w14:textId="44072819" w:rsidR="008B0480" w:rsidRPr="00A457B7" w:rsidRDefault="001F6335" w:rsidP="00A55E7E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9. </w:t>
      </w:r>
      <w:r w:rsidR="008B0480" w:rsidRPr="00A457B7">
        <w:rPr>
          <w:b/>
          <w:sz w:val="24"/>
          <w:szCs w:val="24"/>
          <w:lang w:val="es-ES"/>
        </w:rPr>
        <w:t>DIFUSIÓN Y TRANSFERENCIA DE LOS RESULTADOS</w:t>
      </w:r>
    </w:p>
    <w:p w14:paraId="7913D6FC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092B89FF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Plan de difusión</w:t>
      </w:r>
    </w:p>
    <w:p w14:paraId="6659A645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b) Plan de transferencia y explotación. </w:t>
      </w:r>
    </w:p>
    <w:p w14:paraId="184C8C78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lastRenderedPageBreak/>
        <w:t>Indicar, en su caso, los resultados susceptibles de transferencia y explotación, incluyendo aquellas entidades interesadas en los resultados de la tesis doctoral, concretando su participación y/o aportaciones al desarrollo de la misma (4000c)</w:t>
      </w:r>
    </w:p>
    <w:p w14:paraId="45C53571" w14:textId="77777777" w:rsidR="00193FDE" w:rsidRDefault="00193FDE" w:rsidP="00DC577A">
      <w:pPr>
        <w:ind w:firstLine="0"/>
        <w:rPr>
          <w:sz w:val="24"/>
          <w:szCs w:val="24"/>
          <w:lang w:val="es-ES"/>
        </w:rPr>
      </w:pPr>
    </w:p>
    <w:p w14:paraId="17D33541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1CAEAD85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744395EA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5FDB209A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747E91AD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36A7A2F8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1FD63D47" w14:textId="77777777" w:rsidR="00DC577A" w:rsidRDefault="00DC577A" w:rsidP="00DC577A">
      <w:pPr>
        <w:ind w:firstLine="0"/>
        <w:rPr>
          <w:sz w:val="24"/>
          <w:szCs w:val="24"/>
          <w:lang w:val="es-ES"/>
        </w:rPr>
      </w:pPr>
    </w:p>
    <w:p w14:paraId="3573374B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201D0B1E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154053B2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5FD78650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6A48A32C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7FA8AF57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71AE7838" w14:textId="46A8EAC9" w:rsidR="008B0480" w:rsidRPr="00A457B7" w:rsidRDefault="001F6335" w:rsidP="00DC577A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10. </w:t>
      </w:r>
      <w:r w:rsidR="008B0480" w:rsidRPr="00A457B7">
        <w:rPr>
          <w:b/>
          <w:sz w:val="24"/>
          <w:szCs w:val="24"/>
          <w:lang w:val="es-ES"/>
        </w:rPr>
        <w:t>MOVILIDAD</w:t>
      </w:r>
    </w:p>
    <w:p w14:paraId="4D46EFA8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3564EEDA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lastRenderedPageBreak/>
        <w:t>a) Planificación de acciones de movilidad de larga duración. Indicar posible financiación.</w:t>
      </w:r>
    </w:p>
    <w:p w14:paraId="7C2BED78" w14:textId="77777777" w:rsidR="008B0480" w:rsidRPr="00426094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b) Planificación de estancias cortas. </w:t>
      </w:r>
      <w:r w:rsidRPr="00426094">
        <w:rPr>
          <w:i/>
          <w:sz w:val="24"/>
          <w:szCs w:val="24"/>
          <w:lang w:val="es-ES"/>
        </w:rPr>
        <w:t>Indicar posible financiación.</w:t>
      </w:r>
      <w:r w:rsidR="00A521A5" w:rsidRPr="00426094">
        <w:rPr>
          <w:i/>
          <w:sz w:val="24"/>
          <w:szCs w:val="24"/>
          <w:lang w:val="es-ES"/>
        </w:rPr>
        <w:t xml:space="preserve"> </w:t>
      </w:r>
      <w:r w:rsidRPr="00426094">
        <w:rPr>
          <w:i/>
          <w:sz w:val="24"/>
          <w:szCs w:val="24"/>
          <w:lang w:val="es-ES"/>
        </w:rPr>
        <w:t>(4000C)</w:t>
      </w:r>
    </w:p>
    <w:p w14:paraId="4C008929" w14:textId="77777777" w:rsidR="00270692" w:rsidRPr="00E86BFA" w:rsidRDefault="00270692" w:rsidP="00461BF0">
      <w:pPr>
        <w:ind w:firstLine="0"/>
        <w:rPr>
          <w:b/>
          <w:sz w:val="24"/>
          <w:szCs w:val="24"/>
          <w:lang w:val="es-ES"/>
        </w:rPr>
      </w:pPr>
    </w:p>
    <w:p w14:paraId="4B9ACCE0" w14:textId="77777777" w:rsidR="00270692" w:rsidRPr="00E86BFA" w:rsidRDefault="00270692" w:rsidP="00461BF0">
      <w:pPr>
        <w:ind w:firstLine="0"/>
        <w:rPr>
          <w:b/>
          <w:sz w:val="24"/>
          <w:szCs w:val="24"/>
          <w:lang w:val="es-ES"/>
        </w:rPr>
      </w:pPr>
    </w:p>
    <w:p w14:paraId="64C9474D" w14:textId="77777777" w:rsidR="00E86BFA" w:rsidRDefault="00E86BFA" w:rsidP="00461BF0">
      <w:pPr>
        <w:ind w:firstLine="0"/>
        <w:rPr>
          <w:b/>
          <w:sz w:val="24"/>
          <w:szCs w:val="24"/>
          <w:lang w:val="es-ES"/>
        </w:rPr>
      </w:pPr>
    </w:p>
    <w:p w14:paraId="76A71781" w14:textId="77777777" w:rsidR="00714444" w:rsidRDefault="00714444" w:rsidP="00461BF0">
      <w:pPr>
        <w:ind w:firstLine="0"/>
        <w:rPr>
          <w:b/>
          <w:sz w:val="24"/>
          <w:szCs w:val="24"/>
          <w:lang w:val="es-ES"/>
        </w:rPr>
      </w:pPr>
    </w:p>
    <w:p w14:paraId="355241E9" w14:textId="77777777" w:rsidR="00923500" w:rsidRDefault="00923500" w:rsidP="00461BF0">
      <w:pPr>
        <w:ind w:firstLine="0"/>
        <w:rPr>
          <w:b/>
          <w:sz w:val="24"/>
          <w:szCs w:val="24"/>
          <w:lang w:val="es-ES"/>
        </w:rPr>
      </w:pPr>
    </w:p>
    <w:p w14:paraId="2FB767B4" w14:textId="77777777" w:rsidR="00923500" w:rsidRDefault="00923500" w:rsidP="00461BF0">
      <w:pPr>
        <w:ind w:firstLine="0"/>
        <w:rPr>
          <w:b/>
          <w:sz w:val="24"/>
          <w:szCs w:val="24"/>
          <w:lang w:val="es-ES"/>
        </w:rPr>
      </w:pPr>
    </w:p>
    <w:p w14:paraId="7086593D" w14:textId="77777777" w:rsidR="00DC577A" w:rsidRDefault="00DC577A" w:rsidP="00461BF0">
      <w:pPr>
        <w:ind w:firstLine="0"/>
        <w:rPr>
          <w:b/>
          <w:sz w:val="24"/>
          <w:szCs w:val="24"/>
          <w:lang w:val="es-ES"/>
        </w:rPr>
      </w:pPr>
    </w:p>
    <w:p w14:paraId="6D1A7C0F" w14:textId="77777777" w:rsidR="00DC577A" w:rsidRDefault="00DC577A" w:rsidP="00461BF0">
      <w:pPr>
        <w:ind w:firstLine="0"/>
        <w:rPr>
          <w:b/>
          <w:sz w:val="24"/>
          <w:szCs w:val="24"/>
          <w:lang w:val="es-ES"/>
        </w:rPr>
      </w:pPr>
    </w:p>
    <w:p w14:paraId="2C1631E1" w14:textId="77777777" w:rsidR="00DC577A" w:rsidRDefault="00DC577A" w:rsidP="00461BF0">
      <w:pPr>
        <w:ind w:firstLine="0"/>
        <w:rPr>
          <w:b/>
          <w:sz w:val="24"/>
          <w:szCs w:val="24"/>
          <w:lang w:val="es-ES"/>
        </w:rPr>
      </w:pPr>
    </w:p>
    <w:p w14:paraId="5823C701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6F965311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74FDADFB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43086B4C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350918DA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390B3FA8" w14:textId="77777777" w:rsidR="004B24D3" w:rsidRPr="00E86BFA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47D48BF8" w14:textId="2253DA12" w:rsidR="008B0480" w:rsidRPr="00A457B7" w:rsidRDefault="001F6335" w:rsidP="00461BF0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lastRenderedPageBreak/>
        <w:t xml:space="preserve">11. </w:t>
      </w:r>
      <w:r w:rsidR="008B0480" w:rsidRPr="00A457B7">
        <w:rPr>
          <w:b/>
          <w:sz w:val="24"/>
          <w:szCs w:val="24"/>
          <w:lang w:val="es-ES"/>
        </w:rPr>
        <w:t>FINANCIACIÓN</w:t>
      </w:r>
    </w:p>
    <w:p w14:paraId="400A83D5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6E705AF1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Vías de financiación asociadas a la realización de la tesis doctoral. Indicar únicamente la financiación vigente, ya sea de ámbito local, autonómico, nacional o internacional.</w:t>
      </w:r>
    </w:p>
    <w:p w14:paraId="33DD148F" w14:textId="77777777" w:rsidR="00923500" w:rsidRDefault="00923500" w:rsidP="00C956D0">
      <w:pPr>
        <w:ind w:firstLine="0"/>
        <w:rPr>
          <w:b/>
          <w:sz w:val="24"/>
          <w:szCs w:val="24"/>
          <w:lang w:val="es-ES"/>
        </w:rPr>
      </w:pPr>
    </w:p>
    <w:p w14:paraId="436A75AF" w14:textId="77777777" w:rsidR="00923500" w:rsidRDefault="00923500" w:rsidP="00C956D0">
      <w:pPr>
        <w:ind w:firstLine="0"/>
        <w:rPr>
          <w:b/>
          <w:sz w:val="24"/>
          <w:szCs w:val="24"/>
          <w:lang w:val="es-ES"/>
        </w:rPr>
      </w:pPr>
    </w:p>
    <w:p w14:paraId="66319C34" w14:textId="77777777" w:rsidR="00923500" w:rsidRDefault="00923500" w:rsidP="00C956D0">
      <w:pPr>
        <w:ind w:firstLine="0"/>
        <w:rPr>
          <w:b/>
          <w:sz w:val="24"/>
          <w:szCs w:val="24"/>
          <w:lang w:val="es-ES"/>
        </w:rPr>
      </w:pPr>
    </w:p>
    <w:p w14:paraId="36A6F4D9" w14:textId="77777777" w:rsidR="00DC577A" w:rsidRDefault="00DC577A" w:rsidP="00C956D0">
      <w:pPr>
        <w:ind w:firstLine="0"/>
        <w:rPr>
          <w:b/>
          <w:sz w:val="24"/>
          <w:szCs w:val="24"/>
          <w:lang w:val="es-ES"/>
        </w:rPr>
      </w:pPr>
    </w:p>
    <w:p w14:paraId="3E0BFA34" w14:textId="77777777" w:rsidR="00DC577A" w:rsidRDefault="00DC577A" w:rsidP="00C956D0">
      <w:pPr>
        <w:ind w:firstLine="0"/>
        <w:rPr>
          <w:b/>
          <w:sz w:val="24"/>
          <w:szCs w:val="24"/>
          <w:lang w:val="es-ES"/>
        </w:rPr>
      </w:pPr>
    </w:p>
    <w:p w14:paraId="7F95EF69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360E981D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68EE6BDF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DAD33F6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8AF3811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5069389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38569A74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6D702A02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03086EB7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758C09D1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87AE447" w14:textId="77777777" w:rsidR="00DC577A" w:rsidRPr="00E86BFA" w:rsidRDefault="00DC577A" w:rsidP="00C956D0">
      <w:pPr>
        <w:ind w:firstLine="0"/>
        <w:rPr>
          <w:b/>
          <w:sz w:val="24"/>
          <w:szCs w:val="24"/>
          <w:lang w:val="es-ES"/>
        </w:rPr>
      </w:pPr>
    </w:p>
    <w:p w14:paraId="59FEF703" w14:textId="77777777" w:rsidR="001F6335" w:rsidRPr="00A457B7" w:rsidRDefault="001F6335" w:rsidP="00CE7505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>12 .ASPECTOS ÉTICOS, DEONTOLÓGICOS Y /O BIOSEGURIDAD</w:t>
      </w:r>
    </w:p>
    <w:p w14:paraId="2557199D" w14:textId="77777777" w:rsidR="00A457B7" w:rsidRPr="00A457B7" w:rsidRDefault="00A457B7" w:rsidP="00A457B7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197E689D" w14:textId="77777777" w:rsidR="00A457B7" w:rsidRDefault="00A457B7" w:rsidP="00A457B7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 Los aspectos éticos referidos a la investigación que se propone, las consideraciones, procedimientos o protocolos a aplicar en cumplimiento de la normativa vigente, así como las instalaciones y las preceptivas autorizaciones de las que dispone para la ejecución de la investigación. Los documentos que indican estas autorizaciones deben adjuntarse en el apartado siguiente (Adjunto: autorizaciones ética).</w:t>
      </w:r>
    </w:p>
    <w:p w14:paraId="4CA99301" w14:textId="70B2372D" w:rsidR="000555D3" w:rsidRDefault="007756F0" w:rsidP="0080651B">
      <w:pPr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</w:t>
      </w:r>
    </w:p>
    <w:p w14:paraId="20795A3E" w14:textId="77777777" w:rsidR="000555D3" w:rsidRDefault="000555D3" w:rsidP="0080651B">
      <w:pPr>
        <w:ind w:firstLine="0"/>
        <w:rPr>
          <w:b/>
          <w:sz w:val="24"/>
          <w:szCs w:val="24"/>
          <w:lang w:val="es-ES"/>
        </w:rPr>
      </w:pPr>
    </w:p>
    <w:p w14:paraId="6A87BDEF" w14:textId="77777777" w:rsidR="000555D3" w:rsidRDefault="000555D3" w:rsidP="0080651B">
      <w:pPr>
        <w:ind w:firstLine="0"/>
        <w:rPr>
          <w:b/>
          <w:sz w:val="24"/>
          <w:szCs w:val="24"/>
          <w:lang w:val="es-ES"/>
        </w:rPr>
      </w:pPr>
    </w:p>
    <w:p w14:paraId="72DF5E82" w14:textId="77777777" w:rsidR="00426094" w:rsidRDefault="00426094" w:rsidP="0080651B">
      <w:pPr>
        <w:ind w:firstLine="0"/>
        <w:rPr>
          <w:b/>
          <w:sz w:val="24"/>
          <w:szCs w:val="24"/>
          <w:lang w:val="es-ES"/>
        </w:rPr>
      </w:pPr>
    </w:p>
    <w:p w14:paraId="7E3999A2" w14:textId="77777777" w:rsidR="00426094" w:rsidRDefault="00426094" w:rsidP="0080651B">
      <w:pPr>
        <w:ind w:firstLine="0"/>
        <w:rPr>
          <w:b/>
          <w:sz w:val="24"/>
          <w:szCs w:val="24"/>
          <w:lang w:val="es-ES"/>
        </w:rPr>
      </w:pPr>
    </w:p>
    <w:p w14:paraId="02C7D829" w14:textId="77777777" w:rsidR="00426094" w:rsidRDefault="00426094" w:rsidP="0080651B">
      <w:pPr>
        <w:ind w:firstLine="0"/>
        <w:rPr>
          <w:b/>
          <w:sz w:val="24"/>
          <w:szCs w:val="24"/>
          <w:lang w:val="es-ES"/>
        </w:rPr>
      </w:pPr>
    </w:p>
    <w:p w14:paraId="748E699D" w14:textId="77777777" w:rsidR="000555D3" w:rsidRDefault="000555D3" w:rsidP="0080651B">
      <w:pPr>
        <w:ind w:firstLine="0"/>
        <w:rPr>
          <w:b/>
          <w:sz w:val="24"/>
          <w:szCs w:val="24"/>
          <w:lang w:val="es-ES"/>
        </w:rPr>
      </w:pPr>
    </w:p>
    <w:p w14:paraId="659B2F6D" w14:textId="77777777" w:rsidR="0035210A" w:rsidRDefault="0035210A" w:rsidP="0080651B">
      <w:pPr>
        <w:ind w:firstLine="0"/>
        <w:rPr>
          <w:b/>
          <w:sz w:val="24"/>
          <w:szCs w:val="24"/>
          <w:lang w:val="es-ES"/>
        </w:rPr>
      </w:pPr>
    </w:p>
    <w:p w14:paraId="4A1FBF94" w14:textId="77777777" w:rsidR="00085466" w:rsidRDefault="00085466" w:rsidP="0080651B">
      <w:pPr>
        <w:ind w:firstLine="0"/>
        <w:rPr>
          <w:b/>
          <w:sz w:val="24"/>
          <w:szCs w:val="24"/>
          <w:lang w:val="es-ES"/>
        </w:rPr>
      </w:pPr>
    </w:p>
    <w:p w14:paraId="3F0578D7" w14:textId="77777777" w:rsidR="00085466" w:rsidRDefault="00085466" w:rsidP="0080651B">
      <w:pPr>
        <w:ind w:firstLine="0"/>
        <w:rPr>
          <w:b/>
          <w:sz w:val="24"/>
          <w:szCs w:val="24"/>
          <w:lang w:val="es-ES"/>
        </w:rPr>
      </w:pPr>
    </w:p>
    <w:p w14:paraId="02433F25" w14:textId="77777777" w:rsidR="005C4DCB" w:rsidRDefault="005C4DCB" w:rsidP="0080651B">
      <w:pPr>
        <w:ind w:firstLine="0"/>
        <w:rPr>
          <w:b/>
          <w:sz w:val="24"/>
          <w:szCs w:val="24"/>
          <w:lang w:val="es-ES"/>
        </w:rPr>
      </w:pPr>
    </w:p>
    <w:p w14:paraId="68DA2284" w14:textId="77777777" w:rsidR="005C4DCB" w:rsidRDefault="005C4DCB" w:rsidP="0080651B">
      <w:pPr>
        <w:ind w:firstLine="0"/>
        <w:rPr>
          <w:b/>
          <w:sz w:val="24"/>
          <w:szCs w:val="24"/>
          <w:lang w:val="es-ES"/>
        </w:rPr>
      </w:pPr>
    </w:p>
    <w:p w14:paraId="18617EA2" w14:textId="77777777" w:rsidR="004B24D3" w:rsidRDefault="004B24D3" w:rsidP="0080651B">
      <w:pPr>
        <w:ind w:firstLine="0"/>
        <w:rPr>
          <w:b/>
          <w:sz w:val="24"/>
          <w:szCs w:val="24"/>
          <w:lang w:val="es-ES"/>
        </w:rPr>
      </w:pPr>
    </w:p>
    <w:p w14:paraId="39B146CD" w14:textId="77777777" w:rsidR="00085466" w:rsidRDefault="00085466" w:rsidP="0080651B">
      <w:pPr>
        <w:ind w:firstLine="0"/>
        <w:rPr>
          <w:b/>
          <w:sz w:val="24"/>
          <w:szCs w:val="24"/>
          <w:lang w:val="es-ES"/>
        </w:rPr>
      </w:pPr>
    </w:p>
    <w:p w14:paraId="458B52F1" w14:textId="77777777" w:rsidR="001F6335" w:rsidRDefault="001F6335" w:rsidP="0080651B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>13. ADJUNTO:</w:t>
      </w:r>
      <w:r w:rsidR="00A457B7">
        <w:rPr>
          <w:b/>
          <w:sz w:val="24"/>
          <w:szCs w:val="24"/>
          <w:lang w:val="es-ES"/>
        </w:rPr>
        <w:t xml:space="preserve"> </w:t>
      </w:r>
      <w:r w:rsidRPr="00A457B7">
        <w:rPr>
          <w:b/>
          <w:sz w:val="24"/>
          <w:szCs w:val="24"/>
          <w:lang w:val="es-ES"/>
        </w:rPr>
        <w:t>AUTORIZACIONES ÉTICAS</w:t>
      </w:r>
    </w:p>
    <w:p w14:paraId="61C5F163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01CA5935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4ACCEB7E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3273252E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06662F7B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19382607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1A1791B1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153D0127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60620471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2B5143A3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679C7CDC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796EEA0C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2F15BE4E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7032780C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6CB78E2B" w14:textId="77777777" w:rsidR="006F507F" w:rsidRDefault="006F507F" w:rsidP="00D06281">
      <w:pPr>
        <w:ind w:firstLine="0"/>
        <w:rPr>
          <w:b/>
          <w:sz w:val="24"/>
          <w:szCs w:val="24"/>
          <w:lang w:val="es-ES"/>
        </w:rPr>
      </w:pPr>
    </w:p>
    <w:p w14:paraId="136B0504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0BAC1384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6375771B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2C6743F1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5EFDBFB9" w14:textId="65253A13" w:rsidR="001F6335" w:rsidRPr="000555D3" w:rsidRDefault="001F6335" w:rsidP="000555D3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14. </w:t>
      </w:r>
      <w:proofErr w:type="spellStart"/>
      <w:r w:rsidRPr="00A457B7">
        <w:rPr>
          <w:b/>
          <w:sz w:val="24"/>
          <w:szCs w:val="24"/>
          <w:lang w:val="es-ES"/>
        </w:rPr>
        <w:t>V</w:t>
      </w:r>
      <w:r w:rsidR="00A457B7">
        <w:rPr>
          <w:b/>
          <w:sz w:val="24"/>
          <w:szCs w:val="24"/>
          <w:lang w:val="es-ES"/>
        </w:rPr>
        <w:t>º</w:t>
      </w:r>
      <w:r w:rsidRPr="00A457B7">
        <w:rPr>
          <w:b/>
          <w:sz w:val="24"/>
          <w:szCs w:val="24"/>
          <w:lang w:val="es-ES"/>
        </w:rPr>
        <w:t>B</w:t>
      </w:r>
      <w:r w:rsidR="00A457B7">
        <w:rPr>
          <w:b/>
          <w:sz w:val="24"/>
          <w:szCs w:val="24"/>
          <w:lang w:val="es-ES"/>
        </w:rPr>
        <w:t>º</w:t>
      </w:r>
      <w:proofErr w:type="spellEnd"/>
      <w:r w:rsidR="000555D3">
        <w:rPr>
          <w:b/>
          <w:sz w:val="24"/>
          <w:szCs w:val="24"/>
          <w:lang w:val="es-ES"/>
        </w:rPr>
        <w:t xml:space="preserve"> TUTORES Y DIRECTORE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479"/>
        <w:gridCol w:w="1560"/>
      </w:tblGrid>
      <w:tr w:rsidR="00605EB0" w:rsidRPr="00885199" w14:paraId="237B10A5" w14:textId="77777777" w:rsidTr="00605EB0">
        <w:trPr>
          <w:trHeight w:val="397"/>
        </w:trPr>
        <w:tc>
          <w:tcPr>
            <w:tcW w:w="9039" w:type="dxa"/>
            <w:gridSpan w:val="2"/>
            <w:shd w:val="clear" w:color="auto" w:fill="FFCC99"/>
            <w:vAlign w:val="center"/>
          </w:tcPr>
          <w:p w14:paraId="2685BDC0" w14:textId="77777777" w:rsidR="00605EB0" w:rsidRPr="00605EB0" w:rsidRDefault="00605EB0" w:rsidP="009D2C06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605EB0">
              <w:rPr>
                <w:rFonts w:ascii="Verdana" w:hAnsi="Verdana"/>
                <w:b/>
                <w:lang w:val="es-ES"/>
              </w:rPr>
              <w:t>VºBº</w:t>
            </w:r>
            <w:proofErr w:type="spellEnd"/>
            <w:r w:rsidRPr="00605EB0">
              <w:rPr>
                <w:rFonts w:ascii="Verdana" w:hAnsi="Verdana"/>
                <w:b/>
                <w:lang w:val="es-ES"/>
              </w:rPr>
              <w:t xml:space="preserve"> DE LOS TUTORES Y DIRECTORES AL </w:t>
            </w:r>
          </w:p>
          <w:p w14:paraId="73CD3BC6" w14:textId="77777777" w:rsidR="00605EB0" w:rsidRPr="00605EB0" w:rsidRDefault="00605EB0" w:rsidP="009D2C06">
            <w:pPr>
              <w:jc w:val="center"/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 xml:space="preserve">PLAN DE INVESTIGACIÓN PRESENTADO POR EL DOCTORANDO </w:t>
            </w:r>
          </w:p>
        </w:tc>
      </w:tr>
      <w:tr w:rsidR="00605EB0" w14:paraId="4A57E0C4" w14:textId="77777777" w:rsidTr="00605EB0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A4B34" w14:textId="77777777" w:rsidR="00605EB0" w:rsidRPr="00605EB0" w:rsidRDefault="00605EB0" w:rsidP="009D2C06">
            <w:pPr>
              <w:rPr>
                <w:lang w:val="es-ES"/>
              </w:rPr>
            </w:pPr>
          </w:p>
          <w:p w14:paraId="2E63EBC0" w14:textId="77777777" w:rsidR="00605EB0" w:rsidRDefault="00605EB0" w:rsidP="009D2C06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</w:t>
            </w:r>
            <w:proofErr w:type="spellStart"/>
            <w:r>
              <w:rPr>
                <w:rFonts w:ascii="Verdana" w:hAnsi="Verdana"/>
                <w:b/>
              </w:rPr>
              <w:t>doctorando</w:t>
            </w:r>
            <w:proofErr w:type="spellEnd"/>
          </w:p>
        </w:tc>
      </w:tr>
      <w:tr w:rsidR="00605EB0" w:rsidRPr="00F705C3" w14:paraId="529B7BD9" w14:textId="77777777" w:rsidTr="00605EB0">
        <w:tc>
          <w:tcPr>
            <w:tcW w:w="7479" w:type="dxa"/>
            <w:tcBorders>
              <w:top w:val="single" w:sz="4" w:space="0" w:color="auto"/>
            </w:tcBorders>
            <w:shd w:val="clear" w:color="auto" w:fill="FFCC66"/>
          </w:tcPr>
          <w:p w14:paraId="2856AC00" w14:textId="77777777" w:rsidR="00605EB0" w:rsidRPr="00F705C3" w:rsidRDefault="00605EB0" w:rsidP="009D2C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C66"/>
          </w:tcPr>
          <w:p w14:paraId="20114BF3" w14:textId="77777777" w:rsidR="00605EB0" w:rsidRPr="00F705C3" w:rsidRDefault="00605EB0" w:rsidP="009D2C06">
            <w:pPr>
              <w:jc w:val="center"/>
              <w:rPr>
                <w:rFonts w:ascii="Verdana" w:hAnsi="Verdana"/>
                <w:b/>
              </w:rPr>
            </w:pPr>
            <w:r w:rsidRPr="00102689">
              <w:rPr>
                <w:rFonts w:ascii="Verdana" w:hAnsi="Verdana"/>
                <w:b/>
              </w:rPr>
              <w:t>DNI</w:t>
            </w:r>
          </w:p>
        </w:tc>
      </w:tr>
      <w:tr w:rsidR="00605EB0" w:rsidRPr="00822043" w14:paraId="2B75D785" w14:textId="77777777" w:rsidTr="00605EB0">
        <w:tc>
          <w:tcPr>
            <w:tcW w:w="7479" w:type="dxa"/>
          </w:tcPr>
          <w:p w14:paraId="31EB141E" w14:textId="77777777" w:rsidR="00605EB0" w:rsidRDefault="00605EB0" w:rsidP="009D2C06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26F8609" w14:textId="77777777" w:rsidR="00605EB0" w:rsidRPr="00822043" w:rsidRDefault="00605EB0" w:rsidP="009D2C06">
            <w:pPr>
              <w:jc w:val="center"/>
              <w:rPr>
                <w:rFonts w:ascii="Verdana" w:hAnsi="Verdana"/>
              </w:rPr>
            </w:pPr>
          </w:p>
        </w:tc>
      </w:tr>
    </w:tbl>
    <w:p w14:paraId="6967A837" w14:textId="6F43BFE0" w:rsidR="00482553" w:rsidRPr="00605EB0" w:rsidRDefault="00482553" w:rsidP="00EC7E4F">
      <w:pPr>
        <w:ind w:firstLine="0"/>
        <w:rPr>
          <w:b/>
          <w:noProof/>
          <w:sz w:val="2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:rsidRPr="00885199" w14:paraId="3B324A5D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0F5E9978" w14:textId="77777777" w:rsidR="00605EB0" w:rsidRPr="00605EB0" w:rsidRDefault="00605EB0" w:rsidP="009D2C06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TÍTULO DEL PLAN DE INVESTIGACIÓN DE LA TESIS DOCTORAL</w:t>
            </w:r>
          </w:p>
        </w:tc>
      </w:tr>
      <w:tr w:rsidR="00605EB0" w:rsidRPr="00885199" w14:paraId="4B36F0FC" w14:textId="77777777" w:rsidTr="00605EB0">
        <w:tc>
          <w:tcPr>
            <w:tcW w:w="9039" w:type="dxa"/>
          </w:tcPr>
          <w:p w14:paraId="135BAD5A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  <w:p w14:paraId="3F1607D3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</w:tc>
      </w:tr>
    </w:tbl>
    <w:p w14:paraId="32E8284B" w14:textId="77777777" w:rsidR="00605EB0" w:rsidRPr="00605EB0" w:rsidRDefault="00605EB0" w:rsidP="00EC7E4F">
      <w:pPr>
        <w:ind w:firstLine="0"/>
        <w:rPr>
          <w:b/>
          <w:noProof/>
          <w:sz w:val="2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14:paraId="33FE5EE2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2F5EF" w14:textId="77777777" w:rsidR="00605EB0" w:rsidRPr="008F57C0" w:rsidRDefault="00605EB0" w:rsidP="009D2C06">
            <w:pPr>
              <w:rPr>
                <w:lang w:val="es-ES"/>
              </w:rPr>
            </w:pPr>
          </w:p>
          <w:p w14:paraId="7DF17ABB" w14:textId="77777777" w:rsidR="00605EB0" w:rsidRDefault="00605EB0" w:rsidP="009D2C06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tutor/es</w:t>
            </w:r>
          </w:p>
        </w:tc>
      </w:tr>
      <w:tr w:rsidR="00605EB0" w:rsidRPr="00F705C3" w14:paraId="272F9DBB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408AC836" w14:textId="77777777" w:rsidR="00605EB0" w:rsidRPr="00F705C3" w:rsidRDefault="00605EB0" w:rsidP="009D2C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</w:tr>
      <w:tr w:rsidR="00605EB0" w:rsidRPr="00822043" w14:paraId="7D6B7E71" w14:textId="77777777" w:rsidTr="00605EB0">
        <w:tc>
          <w:tcPr>
            <w:tcW w:w="9039" w:type="dxa"/>
          </w:tcPr>
          <w:p w14:paraId="68C2C7CD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1377FE82" w14:textId="77777777" w:rsidR="00605EB0" w:rsidRPr="00822043" w:rsidRDefault="00605EB0" w:rsidP="009D2C06">
            <w:pPr>
              <w:rPr>
                <w:rFonts w:ascii="Verdana" w:hAnsi="Verdana"/>
              </w:rPr>
            </w:pPr>
          </w:p>
        </w:tc>
      </w:tr>
      <w:tr w:rsidR="00605EB0" w14:paraId="3A69D7FD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9E41" w14:textId="77777777" w:rsidR="00605EB0" w:rsidRDefault="00605EB0" w:rsidP="009D2C06"/>
        </w:tc>
      </w:tr>
      <w:tr w:rsidR="00605EB0" w:rsidRPr="00885199" w14:paraId="6F305F9E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098FDD7B" w14:textId="77777777" w:rsidR="00605EB0" w:rsidRPr="00605EB0" w:rsidRDefault="00605EB0" w:rsidP="009D2C06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DEPARTAMENTO O CENTRO DE INVESTIGACIÓN</w:t>
            </w:r>
          </w:p>
        </w:tc>
      </w:tr>
      <w:tr w:rsidR="00605EB0" w:rsidRPr="00885199" w14:paraId="18BA1C2D" w14:textId="77777777" w:rsidTr="00605EB0">
        <w:tc>
          <w:tcPr>
            <w:tcW w:w="9039" w:type="dxa"/>
          </w:tcPr>
          <w:p w14:paraId="2DD1297C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  <w:p w14:paraId="4C3141E7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</w:tc>
      </w:tr>
    </w:tbl>
    <w:p w14:paraId="15C7CA64" w14:textId="77777777" w:rsidR="00605EB0" w:rsidRPr="00605EB0" w:rsidRDefault="00605EB0" w:rsidP="00EC7E4F">
      <w:pPr>
        <w:ind w:firstLine="0"/>
        <w:rPr>
          <w:b/>
          <w:noProof/>
          <w:sz w:val="6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14:paraId="172D0B20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85B08" w14:textId="77777777" w:rsidR="00605EB0" w:rsidRPr="008F57C0" w:rsidRDefault="00605EB0" w:rsidP="009D2C06">
            <w:pPr>
              <w:rPr>
                <w:lang w:val="es-ES"/>
              </w:rPr>
            </w:pPr>
          </w:p>
          <w:p w14:paraId="253902CC" w14:textId="77777777" w:rsidR="00605EB0" w:rsidRDefault="00605EB0" w:rsidP="009D2C06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director/es</w:t>
            </w:r>
          </w:p>
        </w:tc>
      </w:tr>
      <w:tr w:rsidR="00605EB0" w:rsidRPr="00F705C3" w14:paraId="3620AACF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36109B40" w14:textId="77777777" w:rsidR="00605EB0" w:rsidRPr="00F705C3" w:rsidRDefault="00605EB0" w:rsidP="009D2C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</w:tr>
      <w:tr w:rsidR="00605EB0" w:rsidRPr="00822043" w14:paraId="7167E0FB" w14:textId="77777777" w:rsidTr="00605EB0">
        <w:tc>
          <w:tcPr>
            <w:tcW w:w="9039" w:type="dxa"/>
          </w:tcPr>
          <w:p w14:paraId="1E45A8C2" w14:textId="77777777" w:rsidR="00605EB0" w:rsidRPr="00822043" w:rsidRDefault="00605EB0" w:rsidP="009D2C06">
            <w:pPr>
              <w:rPr>
                <w:rFonts w:ascii="Verdana" w:hAnsi="Verdana"/>
              </w:rPr>
            </w:pPr>
          </w:p>
        </w:tc>
      </w:tr>
      <w:tr w:rsidR="00605EB0" w14:paraId="5A4B75AE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EFA77" w14:textId="77777777" w:rsidR="00605EB0" w:rsidRDefault="00605EB0" w:rsidP="009D2C06"/>
        </w:tc>
      </w:tr>
      <w:tr w:rsidR="00605EB0" w:rsidRPr="00885199" w14:paraId="26064EA1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1BEE74DF" w14:textId="77777777" w:rsidR="00605EB0" w:rsidRPr="00605EB0" w:rsidRDefault="00605EB0" w:rsidP="009D2C06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DEPARTAMENTO O CENTRO DE INVESTIGACIÓN</w:t>
            </w:r>
          </w:p>
        </w:tc>
      </w:tr>
      <w:tr w:rsidR="00605EB0" w:rsidRPr="00885199" w14:paraId="24A70C4F" w14:textId="77777777" w:rsidTr="00605EB0">
        <w:tc>
          <w:tcPr>
            <w:tcW w:w="9039" w:type="dxa"/>
          </w:tcPr>
          <w:p w14:paraId="5B033221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</w:tc>
      </w:tr>
    </w:tbl>
    <w:p w14:paraId="3A381FCA" w14:textId="77777777" w:rsidR="00605EB0" w:rsidRPr="00605EB0" w:rsidRDefault="00605EB0" w:rsidP="00EC7E4F">
      <w:pPr>
        <w:ind w:firstLine="0"/>
        <w:rPr>
          <w:b/>
          <w:noProof/>
          <w:sz w:val="6"/>
          <w:szCs w:val="24"/>
          <w:lang w:val="es-ES" w:eastAsia="es-ES"/>
        </w:rPr>
      </w:pPr>
    </w:p>
    <w:p w14:paraId="2DB0453B" w14:textId="77777777" w:rsidR="00605EB0" w:rsidRPr="008A698E" w:rsidRDefault="00605EB0" w:rsidP="00605EB0">
      <w:pPr>
        <w:rPr>
          <w:rFonts w:ascii="Verdana" w:hAnsi="Verdana"/>
        </w:rPr>
      </w:pPr>
      <w:r>
        <w:rPr>
          <w:rFonts w:ascii="Verdana" w:hAnsi="Verdana"/>
        </w:rPr>
        <w:t xml:space="preserve">Lugar y </w:t>
      </w:r>
      <w:proofErr w:type="spellStart"/>
      <w:r w:rsidRPr="008A698E">
        <w:rPr>
          <w:rFonts w:ascii="Verdana" w:hAnsi="Verdana"/>
        </w:rPr>
        <w:t>Fecha</w:t>
      </w:r>
      <w:proofErr w:type="spellEnd"/>
      <w:r w:rsidRPr="008A698E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5E5CB276" w14:textId="77777777" w:rsidR="00605EB0" w:rsidRDefault="00605EB0" w:rsidP="00605EB0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605EB0" w:rsidRPr="00F705C3" w14:paraId="016790FE" w14:textId="77777777" w:rsidTr="00605EB0">
        <w:tc>
          <w:tcPr>
            <w:tcW w:w="4219" w:type="dxa"/>
            <w:tcBorders>
              <w:top w:val="single" w:sz="4" w:space="0" w:color="auto"/>
            </w:tcBorders>
            <w:shd w:val="clear" w:color="auto" w:fill="FFCC66"/>
          </w:tcPr>
          <w:p w14:paraId="25374464" w14:textId="77777777" w:rsidR="00605EB0" w:rsidRPr="00F705C3" w:rsidRDefault="00605EB0" w:rsidP="009D2C0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ºBº DE LOS TUTOR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477CE7" w14:textId="77777777" w:rsidR="00605EB0" w:rsidRDefault="00605EB0" w:rsidP="009D2C0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CC66"/>
          </w:tcPr>
          <w:p w14:paraId="558F9C2F" w14:textId="77777777" w:rsidR="00605EB0" w:rsidRDefault="00605EB0" w:rsidP="009D2C0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ºBº DE LOS DIRECTORES</w:t>
            </w:r>
          </w:p>
        </w:tc>
      </w:tr>
      <w:tr w:rsidR="00605EB0" w:rsidRPr="00822043" w14:paraId="1897731D" w14:textId="77777777" w:rsidTr="00605EB0">
        <w:tc>
          <w:tcPr>
            <w:tcW w:w="4219" w:type="dxa"/>
          </w:tcPr>
          <w:p w14:paraId="7D32128C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04FE807F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32943BEA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7BCB4730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4076EBB5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2D3D4E8E" w14:textId="77777777" w:rsidR="00605EB0" w:rsidRPr="00822043" w:rsidRDefault="00605EB0" w:rsidP="009D2C0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do</w:t>
            </w:r>
            <w:proofErr w:type="spellEnd"/>
            <w:r>
              <w:rPr>
                <w:rFonts w:ascii="Verdana" w:hAnsi="Verdana"/>
              </w:rPr>
              <w:t xml:space="preserve">.: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FB6239" w14:textId="77777777" w:rsidR="00605EB0" w:rsidRDefault="00605EB0" w:rsidP="009D2C06">
            <w:pPr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7DF3E6DE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10ECBB67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64DE0F58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35FF9443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28E79A65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581AD62D" w14:textId="77777777" w:rsidR="00605EB0" w:rsidRDefault="00605EB0" w:rsidP="009D2C0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do</w:t>
            </w:r>
            <w:proofErr w:type="spellEnd"/>
            <w:r>
              <w:rPr>
                <w:rFonts w:ascii="Verdana" w:hAnsi="Verdana"/>
              </w:rPr>
              <w:t xml:space="preserve">.: </w:t>
            </w:r>
          </w:p>
        </w:tc>
      </w:tr>
    </w:tbl>
    <w:p w14:paraId="36491B7C" w14:textId="77777777" w:rsidR="00605EB0" w:rsidRDefault="00605EB0" w:rsidP="00EC7E4F">
      <w:pPr>
        <w:ind w:firstLine="0"/>
        <w:rPr>
          <w:b/>
          <w:noProof/>
          <w:sz w:val="24"/>
          <w:szCs w:val="24"/>
          <w:lang w:val="es-ES" w:eastAsia="es-ES"/>
        </w:rPr>
      </w:pPr>
    </w:p>
    <w:p w14:paraId="2333DD84" w14:textId="77777777" w:rsidR="004B24D3" w:rsidRDefault="004B24D3" w:rsidP="00EC7E4F">
      <w:pPr>
        <w:ind w:firstLine="0"/>
        <w:rPr>
          <w:b/>
          <w:noProof/>
          <w:sz w:val="24"/>
          <w:szCs w:val="24"/>
          <w:lang w:val="es-ES" w:eastAsia="es-ES"/>
        </w:rPr>
      </w:pPr>
    </w:p>
    <w:p w14:paraId="6890433E" w14:textId="0ED2EBCB" w:rsidR="00156526" w:rsidRPr="004B24D3" w:rsidRDefault="00156526" w:rsidP="004B24D3">
      <w:pPr>
        <w:ind w:firstLine="0"/>
        <w:rPr>
          <w:b/>
          <w:sz w:val="24"/>
          <w:szCs w:val="24"/>
          <w:lang w:val="es-ES"/>
        </w:rPr>
      </w:pPr>
      <w:r w:rsidRPr="00DC577A">
        <w:rPr>
          <w:b/>
          <w:sz w:val="24"/>
          <w:szCs w:val="24"/>
          <w:lang w:val="es-ES"/>
        </w:rPr>
        <w:t>15</w:t>
      </w:r>
      <w:r w:rsidR="001F6335" w:rsidRPr="00DC577A">
        <w:rPr>
          <w:b/>
          <w:sz w:val="24"/>
          <w:szCs w:val="24"/>
          <w:lang w:val="es-ES"/>
        </w:rPr>
        <w:t>. REF. BIBLIOGRÁFICAS</w:t>
      </w:r>
      <w:r w:rsidR="004B24D3">
        <w:rPr>
          <w:b/>
          <w:sz w:val="24"/>
          <w:szCs w:val="24"/>
          <w:lang w:val="es-ES"/>
        </w:rPr>
        <w:t>.</w:t>
      </w:r>
    </w:p>
    <w:sectPr w:rsidR="00156526" w:rsidRPr="004B24D3" w:rsidSect="0076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670C" w14:textId="77777777" w:rsidR="004D233F" w:rsidRDefault="004D233F" w:rsidP="00F1634F">
      <w:pPr>
        <w:spacing w:after="0" w:line="240" w:lineRule="auto"/>
      </w:pPr>
      <w:r>
        <w:separator/>
      </w:r>
    </w:p>
  </w:endnote>
  <w:endnote w:type="continuationSeparator" w:id="0">
    <w:p w14:paraId="153C7BC6" w14:textId="77777777" w:rsidR="004D233F" w:rsidRDefault="004D233F" w:rsidP="00F1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DE66" w14:textId="77777777" w:rsidR="008F57C0" w:rsidRDefault="008F57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2AD" w14:textId="77777777" w:rsidR="008F57C0" w:rsidRDefault="008F57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B69B" w14:textId="77777777" w:rsidR="008F57C0" w:rsidRDefault="008F5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CB58" w14:textId="77777777" w:rsidR="004D233F" w:rsidRDefault="004D233F" w:rsidP="00F1634F">
      <w:pPr>
        <w:spacing w:after="0" w:line="240" w:lineRule="auto"/>
      </w:pPr>
      <w:r>
        <w:separator/>
      </w:r>
    </w:p>
  </w:footnote>
  <w:footnote w:type="continuationSeparator" w:id="0">
    <w:p w14:paraId="4F2E57A1" w14:textId="77777777" w:rsidR="004D233F" w:rsidRDefault="004D233F" w:rsidP="00F1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0C4B" w14:textId="77777777" w:rsidR="008F57C0" w:rsidRDefault="008F57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EF1F" w14:textId="7C45B104" w:rsidR="006269E3" w:rsidRPr="006269E3" w:rsidRDefault="00885199" w:rsidP="00885199">
    <w:pPr>
      <w:pStyle w:val="Encabezado"/>
      <w:ind w:firstLine="0"/>
      <w:jc w:val="center"/>
      <w:rPr>
        <w:lang w:val="es-ES"/>
      </w:rPr>
    </w:pPr>
    <w:r>
      <w:rPr>
        <w:noProof/>
        <w:lang w:val="es-ES"/>
      </w:rPr>
      <w:drawing>
        <wp:inline distT="0" distB="0" distL="0" distR="0" wp14:anchorId="18A4DC05" wp14:editId="3C02E9FB">
          <wp:extent cx="1796796" cy="1979676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796" cy="197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85F0" w14:textId="77777777" w:rsidR="008F57C0" w:rsidRDefault="008F57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543"/>
    <w:multiLevelType w:val="hybridMultilevel"/>
    <w:tmpl w:val="FCEE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64F"/>
    <w:multiLevelType w:val="hybridMultilevel"/>
    <w:tmpl w:val="43B4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EDD"/>
    <w:multiLevelType w:val="hybridMultilevel"/>
    <w:tmpl w:val="BB0A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952"/>
    <w:multiLevelType w:val="hybridMultilevel"/>
    <w:tmpl w:val="27207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75A"/>
    <w:multiLevelType w:val="hybridMultilevel"/>
    <w:tmpl w:val="25942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F26"/>
    <w:multiLevelType w:val="hybridMultilevel"/>
    <w:tmpl w:val="9F1C9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3AC"/>
    <w:multiLevelType w:val="hybridMultilevel"/>
    <w:tmpl w:val="BCACB4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0299E"/>
    <w:multiLevelType w:val="hybridMultilevel"/>
    <w:tmpl w:val="CAAE15EE"/>
    <w:lvl w:ilvl="0" w:tplc="114E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36660"/>
    <w:multiLevelType w:val="hybridMultilevel"/>
    <w:tmpl w:val="F098A18E"/>
    <w:lvl w:ilvl="0" w:tplc="9FAE6270">
      <w:numFmt w:val="bullet"/>
      <w:lvlText w:val="-"/>
      <w:lvlJc w:val="left"/>
      <w:pPr>
        <w:ind w:left="2119" w:hanging="141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E881F33"/>
    <w:multiLevelType w:val="hybridMultilevel"/>
    <w:tmpl w:val="951CE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40694"/>
    <w:multiLevelType w:val="hybridMultilevel"/>
    <w:tmpl w:val="F408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A7CF2"/>
    <w:multiLevelType w:val="hybridMultilevel"/>
    <w:tmpl w:val="2B54B74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3A"/>
    <w:rsid w:val="00001888"/>
    <w:rsid w:val="0000713E"/>
    <w:rsid w:val="00014577"/>
    <w:rsid w:val="00022E1D"/>
    <w:rsid w:val="00024440"/>
    <w:rsid w:val="0003146B"/>
    <w:rsid w:val="00032F16"/>
    <w:rsid w:val="00033871"/>
    <w:rsid w:val="000346D4"/>
    <w:rsid w:val="00034E2D"/>
    <w:rsid w:val="00036312"/>
    <w:rsid w:val="000555D3"/>
    <w:rsid w:val="00061E3A"/>
    <w:rsid w:val="00085466"/>
    <w:rsid w:val="000A3532"/>
    <w:rsid w:val="000A3937"/>
    <w:rsid w:val="000B1B14"/>
    <w:rsid w:val="000B43FE"/>
    <w:rsid w:val="000B6707"/>
    <w:rsid w:val="000C3CD1"/>
    <w:rsid w:val="000C5AB9"/>
    <w:rsid w:val="000D10F1"/>
    <w:rsid w:val="000D1231"/>
    <w:rsid w:val="000D2DE9"/>
    <w:rsid w:val="000D65B8"/>
    <w:rsid w:val="000D7813"/>
    <w:rsid w:val="000E0748"/>
    <w:rsid w:val="000E0BC5"/>
    <w:rsid w:val="000E4540"/>
    <w:rsid w:val="000E5675"/>
    <w:rsid w:val="000E67B9"/>
    <w:rsid w:val="000F47C0"/>
    <w:rsid w:val="00115C17"/>
    <w:rsid w:val="00122CF8"/>
    <w:rsid w:val="00156526"/>
    <w:rsid w:val="00160EEE"/>
    <w:rsid w:val="00173FEA"/>
    <w:rsid w:val="00176A39"/>
    <w:rsid w:val="0018152B"/>
    <w:rsid w:val="00187097"/>
    <w:rsid w:val="00193FDE"/>
    <w:rsid w:val="00194D84"/>
    <w:rsid w:val="00196A8D"/>
    <w:rsid w:val="001A280A"/>
    <w:rsid w:val="001A5769"/>
    <w:rsid w:val="001A5EDF"/>
    <w:rsid w:val="001B3559"/>
    <w:rsid w:val="001B6A89"/>
    <w:rsid w:val="001B718A"/>
    <w:rsid w:val="001C2A49"/>
    <w:rsid w:val="001E6BF9"/>
    <w:rsid w:val="001F6335"/>
    <w:rsid w:val="00200083"/>
    <w:rsid w:val="00206F4F"/>
    <w:rsid w:val="00210BFF"/>
    <w:rsid w:val="00214E19"/>
    <w:rsid w:val="0022607F"/>
    <w:rsid w:val="00233B66"/>
    <w:rsid w:val="00240B00"/>
    <w:rsid w:val="0024574E"/>
    <w:rsid w:val="0025501A"/>
    <w:rsid w:val="002562EF"/>
    <w:rsid w:val="002660F3"/>
    <w:rsid w:val="00270692"/>
    <w:rsid w:val="002746A6"/>
    <w:rsid w:val="002A0EC9"/>
    <w:rsid w:val="002A155F"/>
    <w:rsid w:val="002B157B"/>
    <w:rsid w:val="002C6189"/>
    <w:rsid w:val="002D029D"/>
    <w:rsid w:val="002E4247"/>
    <w:rsid w:val="002F2DC0"/>
    <w:rsid w:val="0030017C"/>
    <w:rsid w:val="00303032"/>
    <w:rsid w:val="00304DED"/>
    <w:rsid w:val="00304F00"/>
    <w:rsid w:val="00320524"/>
    <w:rsid w:val="00325E99"/>
    <w:rsid w:val="003321D1"/>
    <w:rsid w:val="00333368"/>
    <w:rsid w:val="003372F6"/>
    <w:rsid w:val="00351C15"/>
    <w:rsid w:val="0035210A"/>
    <w:rsid w:val="00365EB3"/>
    <w:rsid w:val="00367711"/>
    <w:rsid w:val="00373DC5"/>
    <w:rsid w:val="00374AF8"/>
    <w:rsid w:val="00382837"/>
    <w:rsid w:val="00392B44"/>
    <w:rsid w:val="0039332E"/>
    <w:rsid w:val="00397C33"/>
    <w:rsid w:val="003A5F80"/>
    <w:rsid w:val="003A6481"/>
    <w:rsid w:val="003E3DDC"/>
    <w:rsid w:val="003E7547"/>
    <w:rsid w:val="003F4123"/>
    <w:rsid w:val="003F4CDF"/>
    <w:rsid w:val="00404154"/>
    <w:rsid w:val="00406BA3"/>
    <w:rsid w:val="00407091"/>
    <w:rsid w:val="00417991"/>
    <w:rsid w:val="00420EC1"/>
    <w:rsid w:val="0042160D"/>
    <w:rsid w:val="00424A12"/>
    <w:rsid w:val="004254D4"/>
    <w:rsid w:val="00426094"/>
    <w:rsid w:val="004263B2"/>
    <w:rsid w:val="004311DE"/>
    <w:rsid w:val="00434BDF"/>
    <w:rsid w:val="00441159"/>
    <w:rsid w:val="00461BF0"/>
    <w:rsid w:val="00471867"/>
    <w:rsid w:val="004767E3"/>
    <w:rsid w:val="00482553"/>
    <w:rsid w:val="00490C35"/>
    <w:rsid w:val="00496B26"/>
    <w:rsid w:val="004A1B08"/>
    <w:rsid w:val="004A46FF"/>
    <w:rsid w:val="004B24D3"/>
    <w:rsid w:val="004B7716"/>
    <w:rsid w:val="004C5B1D"/>
    <w:rsid w:val="004D233F"/>
    <w:rsid w:val="004E5C58"/>
    <w:rsid w:val="004F07FD"/>
    <w:rsid w:val="00501683"/>
    <w:rsid w:val="005131DB"/>
    <w:rsid w:val="00516610"/>
    <w:rsid w:val="00521C1B"/>
    <w:rsid w:val="00524CF6"/>
    <w:rsid w:val="005271D8"/>
    <w:rsid w:val="005338E0"/>
    <w:rsid w:val="005348FC"/>
    <w:rsid w:val="00546587"/>
    <w:rsid w:val="005522BF"/>
    <w:rsid w:val="005556C5"/>
    <w:rsid w:val="0056190D"/>
    <w:rsid w:val="00563ED3"/>
    <w:rsid w:val="00570861"/>
    <w:rsid w:val="00571908"/>
    <w:rsid w:val="00580858"/>
    <w:rsid w:val="0059045A"/>
    <w:rsid w:val="005945B5"/>
    <w:rsid w:val="00596722"/>
    <w:rsid w:val="00597DFB"/>
    <w:rsid w:val="005B7830"/>
    <w:rsid w:val="005C1275"/>
    <w:rsid w:val="005C20E1"/>
    <w:rsid w:val="005C2D43"/>
    <w:rsid w:val="005C36F4"/>
    <w:rsid w:val="005C45D1"/>
    <w:rsid w:val="005C4DCB"/>
    <w:rsid w:val="005E1AC0"/>
    <w:rsid w:val="005E3C36"/>
    <w:rsid w:val="005E4B71"/>
    <w:rsid w:val="005E7E7F"/>
    <w:rsid w:val="005F1926"/>
    <w:rsid w:val="005F21DB"/>
    <w:rsid w:val="00600050"/>
    <w:rsid w:val="00602F10"/>
    <w:rsid w:val="00605EB0"/>
    <w:rsid w:val="00616AC3"/>
    <w:rsid w:val="006269E3"/>
    <w:rsid w:val="00630006"/>
    <w:rsid w:val="0063210F"/>
    <w:rsid w:val="006328B2"/>
    <w:rsid w:val="00636D60"/>
    <w:rsid w:val="00645890"/>
    <w:rsid w:val="00655783"/>
    <w:rsid w:val="00665C2F"/>
    <w:rsid w:val="006712B3"/>
    <w:rsid w:val="00675180"/>
    <w:rsid w:val="0068359A"/>
    <w:rsid w:val="00691B03"/>
    <w:rsid w:val="00694C43"/>
    <w:rsid w:val="00695C03"/>
    <w:rsid w:val="006A7B84"/>
    <w:rsid w:val="006B06B1"/>
    <w:rsid w:val="006B1400"/>
    <w:rsid w:val="006C077A"/>
    <w:rsid w:val="006C0B69"/>
    <w:rsid w:val="006C0B8C"/>
    <w:rsid w:val="006C205A"/>
    <w:rsid w:val="006D02A3"/>
    <w:rsid w:val="006E0614"/>
    <w:rsid w:val="006E54C5"/>
    <w:rsid w:val="006F507F"/>
    <w:rsid w:val="00703405"/>
    <w:rsid w:val="00703411"/>
    <w:rsid w:val="00712B39"/>
    <w:rsid w:val="00714444"/>
    <w:rsid w:val="00715300"/>
    <w:rsid w:val="00716B6D"/>
    <w:rsid w:val="0072077B"/>
    <w:rsid w:val="00730EBE"/>
    <w:rsid w:val="00751A6A"/>
    <w:rsid w:val="007558EE"/>
    <w:rsid w:val="0076606B"/>
    <w:rsid w:val="007717B3"/>
    <w:rsid w:val="007756F0"/>
    <w:rsid w:val="00776043"/>
    <w:rsid w:val="00786194"/>
    <w:rsid w:val="00792257"/>
    <w:rsid w:val="007927CD"/>
    <w:rsid w:val="0079746A"/>
    <w:rsid w:val="007A3A83"/>
    <w:rsid w:val="007A555E"/>
    <w:rsid w:val="007A77DB"/>
    <w:rsid w:val="007B769A"/>
    <w:rsid w:val="007C02F7"/>
    <w:rsid w:val="007D283A"/>
    <w:rsid w:val="007D4EF2"/>
    <w:rsid w:val="00800E46"/>
    <w:rsid w:val="0080651B"/>
    <w:rsid w:val="00822E03"/>
    <w:rsid w:val="00823E28"/>
    <w:rsid w:val="00841E8E"/>
    <w:rsid w:val="00843D4D"/>
    <w:rsid w:val="0085197D"/>
    <w:rsid w:val="008729C1"/>
    <w:rsid w:val="00876B74"/>
    <w:rsid w:val="0087711D"/>
    <w:rsid w:val="00885199"/>
    <w:rsid w:val="0088627C"/>
    <w:rsid w:val="00887E6F"/>
    <w:rsid w:val="008A1546"/>
    <w:rsid w:val="008B0480"/>
    <w:rsid w:val="008B1296"/>
    <w:rsid w:val="008B7EF8"/>
    <w:rsid w:val="008C5C4B"/>
    <w:rsid w:val="008C6495"/>
    <w:rsid w:val="008D6855"/>
    <w:rsid w:val="008E6415"/>
    <w:rsid w:val="008F57C0"/>
    <w:rsid w:val="009221D4"/>
    <w:rsid w:val="009224DA"/>
    <w:rsid w:val="00922B0C"/>
    <w:rsid w:val="00923500"/>
    <w:rsid w:val="00931A8E"/>
    <w:rsid w:val="00940999"/>
    <w:rsid w:val="0094459C"/>
    <w:rsid w:val="00963238"/>
    <w:rsid w:val="00982AE5"/>
    <w:rsid w:val="009936BB"/>
    <w:rsid w:val="009A36AD"/>
    <w:rsid w:val="009A751C"/>
    <w:rsid w:val="009B28FD"/>
    <w:rsid w:val="009B55EA"/>
    <w:rsid w:val="009C2AB3"/>
    <w:rsid w:val="009D470D"/>
    <w:rsid w:val="009D62FF"/>
    <w:rsid w:val="009D6961"/>
    <w:rsid w:val="00A05363"/>
    <w:rsid w:val="00A12DF7"/>
    <w:rsid w:val="00A134C3"/>
    <w:rsid w:val="00A14CEC"/>
    <w:rsid w:val="00A160F6"/>
    <w:rsid w:val="00A23CFD"/>
    <w:rsid w:val="00A319F6"/>
    <w:rsid w:val="00A457B7"/>
    <w:rsid w:val="00A463AF"/>
    <w:rsid w:val="00A521A5"/>
    <w:rsid w:val="00A55E7E"/>
    <w:rsid w:val="00A61F66"/>
    <w:rsid w:val="00A67CF8"/>
    <w:rsid w:val="00A763DF"/>
    <w:rsid w:val="00A82970"/>
    <w:rsid w:val="00A82F60"/>
    <w:rsid w:val="00A85B63"/>
    <w:rsid w:val="00A953EF"/>
    <w:rsid w:val="00A96BD2"/>
    <w:rsid w:val="00A975EC"/>
    <w:rsid w:val="00AA157C"/>
    <w:rsid w:val="00AA59D0"/>
    <w:rsid w:val="00AA5A2D"/>
    <w:rsid w:val="00AA6048"/>
    <w:rsid w:val="00AA7F10"/>
    <w:rsid w:val="00AB17CE"/>
    <w:rsid w:val="00AC209C"/>
    <w:rsid w:val="00AC29B4"/>
    <w:rsid w:val="00AD03AF"/>
    <w:rsid w:val="00AD3A5D"/>
    <w:rsid w:val="00AE2E77"/>
    <w:rsid w:val="00AF12CD"/>
    <w:rsid w:val="00AF1835"/>
    <w:rsid w:val="00B12903"/>
    <w:rsid w:val="00B12A0C"/>
    <w:rsid w:val="00B16A22"/>
    <w:rsid w:val="00B20C7D"/>
    <w:rsid w:val="00B242CC"/>
    <w:rsid w:val="00B43857"/>
    <w:rsid w:val="00B56509"/>
    <w:rsid w:val="00B56800"/>
    <w:rsid w:val="00B64BA4"/>
    <w:rsid w:val="00B7041C"/>
    <w:rsid w:val="00B714CE"/>
    <w:rsid w:val="00B72D7A"/>
    <w:rsid w:val="00B7431C"/>
    <w:rsid w:val="00B859F2"/>
    <w:rsid w:val="00B92F13"/>
    <w:rsid w:val="00B964C7"/>
    <w:rsid w:val="00B97795"/>
    <w:rsid w:val="00BA07D4"/>
    <w:rsid w:val="00BA12AE"/>
    <w:rsid w:val="00BA41F1"/>
    <w:rsid w:val="00BA4455"/>
    <w:rsid w:val="00BC16CD"/>
    <w:rsid w:val="00BC2344"/>
    <w:rsid w:val="00BC442B"/>
    <w:rsid w:val="00BC7F3A"/>
    <w:rsid w:val="00BD1B72"/>
    <w:rsid w:val="00BD2902"/>
    <w:rsid w:val="00BD4622"/>
    <w:rsid w:val="00BD7D17"/>
    <w:rsid w:val="00BE1183"/>
    <w:rsid w:val="00BF06CA"/>
    <w:rsid w:val="00C00145"/>
    <w:rsid w:val="00C0557F"/>
    <w:rsid w:val="00C10E5C"/>
    <w:rsid w:val="00C145E5"/>
    <w:rsid w:val="00C35819"/>
    <w:rsid w:val="00C41860"/>
    <w:rsid w:val="00C4519C"/>
    <w:rsid w:val="00C46AD2"/>
    <w:rsid w:val="00C53B97"/>
    <w:rsid w:val="00C54686"/>
    <w:rsid w:val="00C64335"/>
    <w:rsid w:val="00C652DE"/>
    <w:rsid w:val="00C7286E"/>
    <w:rsid w:val="00C760E6"/>
    <w:rsid w:val="00C774E3"/>
    <w:rsid w:val="00C85782"/>
    <w:rsid w:val="00C956D0"/>
    <w:rsid w:val="00CA5B50"/>
    <w:rsid w:val="00CA72DD"/>
    <w:rsid w:val="00CB6BD1"/>
    <w:rsid w:val="00CC24CE"/>
    <w:rsid w:val="00CE4941"/>
    <w:rsid w:val="00CE55E4"/>
    <w:rsid w:val="00CE73E4"/>
    <w:rsid w:val="00CE7505"/>
    <w:rsid w:val="00D06281"/>
    <w:rsid w:val="00D16724"/>
    <w:rsid w:val="00D26CBE"/>
    <w:rsid w:val="00D449E0"/>
    <w:rsid w:val="00D4671A"/>
    <w:rsid w:val="00D51CF5"/>
    <w:rsid w:val="00D54127"/>
    <w:rsid w:val="00D62751"/>
    <w:rsid w:val="00D62FDB"/>
    <w:rsid w:val="00D7661F"/>
    <w:rsid w:val="00D82476"/>
    <w:rsid w:val="00D825C7"/>
    <w:rsid w:val="00DA7A8C"/>
    <w:rsid w:val="00DB4A0B"/>
    <w:rsid w:val="00DC577A"/>
    <w:rsid w:val="00DD69C6"/>
    <w:rsid w:val="00DF2DB0"/>
    <w:rsid w:val="00DF2DFA"/>
    <w:rsid w:val="00DF44F3"/>
    <w:rsid w:val="00E00467"/>
    <w:rsid w:val="00E17FCF"/>
    <w:rsid w:val="00E21A16"/>
    <w:rsid w:val="00E60FE9"/>
    <w:rsid w:val="00E650FC"/>
    <w:rsid w:val="00E723B2"/>
    <w:rsid w:val="00E77431"/>
    <w:rsid w:val="00E86BFA"/>
    <w:rsid w:val="00E87A0C"/>
    <w:rsid w:val="00E97A79"/>
    <w:rsid w:val="00EB4994"/>
    <w:rsid w:val="00EB60B6"/>
    <w:rsid w:val="00EC3893"/>
    <w:rsid w:val="00EC7E4F"/>
    <w:rsid w:val="00EE0379"/>
    <w:rsid w:val="00EE67F7"/>
    <w:rsid w:val="00EF3953"/>
    <w:rsid w:val="00F00F77"/>
    <w:rsid w:val="00F045B3"/>
    <w:rsid w:val="00F056D8"/>
    <w:rsid w:val="00F1634F"/>
    <w:rsid w:val="00F17E72"/>
    <w:rsid w:val="00F25777"/>
    <w:rsid w:val="00F3183C"/>
    <w:rsid w:val="00F32307"/>
    <w:rsid w:val="00F333CA"/>
    <w:rsid w:val="00F3404B"/>
    <w:rsid w:val="00F54F65"/>
    <w:rsid w:val="00F70BCD"/>
    <w:rsid w:val="00F71681"/>
    <w:rsid w:val="00F73AE1"/>
    <w:rsid w:val="00F814DB"/>
    <w:rsid w:val="00F84ADB"/>
    <w:rsid w:val="00F91D6A"/>
    <w:rsid w:val="00FD6E2F"/>
    <w:rsid w:val="00FE4F10"/>
    <w:rsid w:val="00FF581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680FA"/>
  <w15:docId w15:val="{7C56B964-601F-4966-889B-D88E52BE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1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34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34F"/>
    <w:rPr>
      <w:lang w:val="en-GB"/>
    </w:rPr>
  </w:style>
  <w:style w:type="paragraph" w:styleId="Prrafodelista">
    <w:name w:val="List Paragraph"/>
    <w:basedOn w:val="Normal"/>
    <w:uiPriority w:val="34"/>
    <w:qFormat/>
    <w:rsid w:val="00194D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C760E6"/>
    <w:pPr>
      <w:ind w:firstLine="708"/>
    </w:pPr>
    <w:rPr>
      <w:sz w:val="24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C760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5AB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character" w:customStyle="1" w:styleId="ilclinkextlink">
    <w:name w:val="ilc_link_extlink"/>
    <w:basedOn w:val="Fuentedeprrafopredeter"/>
    <w:rsid w:val="007A555E"/>
  </w:style>
  <w:style w:type="paragraph" w:styleId="NormalWeb">
    <w:name w:val="Normal (Web)"/>
    <w:basedOn w:val="Normal"/>
    <w:uiPriority w:val="99"/>
    <w:unhideWhenUsed/>
    <w:rsid w:val="00AD0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D03AF"/>
    <w:rPr>
      <w:i/>
      <w:iCs/>
    </w:rPr>
  </w:style>
  <w:style w:type="character" w:customStyle="1" w:styleId="apple-converted-space">
    <w:name w:val="apple-converted-space"/>
    <w:basedOn w:val="Fuentedeprrafopredeter"/>
    <w:rsid w:val="00AD03AF"/>
  </w:style>
  <w:style w:type="character" w:styleId="Textoennegrita">
    <w:name w:val="Strong"/>
    <w:basedOn w:val="Fuentedeprrafopredeter"/>
    <w:uiPriority w:val="22"/>
    <w:qFormat/>
    <w:rsid w:val="00AD03AF"/>
    <w:rPr>
      <w:b/>
      <w:bCs/>
    </w:rPr>
  </w:style>
  <w:style w:type="paragraph" w:customStyle="1" w:styleId="default">
    <w:name w:val="default"/>
    <w:basedOn w:val="Normal"/>
    <w:rsid w:val="00A67C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09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7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91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215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69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30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558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32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38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4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33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68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04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9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37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960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20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24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521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422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04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53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728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735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199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911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180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204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C585-698B-4921-AB32-902CD7B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yoral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JA</cp:lastModifiedBy>
  <cp:revision>5</cp:revision>
  <cp:lastPrinted>2015-09-30T08:52:00Z</cp:lastPrinted>
  <dcterms:created xsi:type="dcterms:W3CDTF">2018-02-09T09:54:00Z</dcterms:created>
  <dcterms:modified xsi:type="dcterms:W3CDTF">2024-02-01T12:49:00Z</dcterms:modified>
</cp:coreProperties>
</file>